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9C" w:rsidRDefault="00B0644E" w:rsidP="00C1555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Table 1</w:t>
      </w:r>
      <w:r w:rsidR="006E3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349C" w:rsidRPr="006E349C">
        <w:rPr>
          <w:rFonts w:ascii="Times New Roman" w:hAnsi="Times New Roman" w:cs="Times New Roman"/>
          <w:sz w:val="24"/>
          <w:szCs w:val="24"/>
        </w:rPr>
        <w:t>Characteristics of the participants in the intervention and control groups</w:t>
      </w:r>
    </w:p>
    <w:tbl>
      <w:tblPr>
        <w:tblStyle w:val="TableGrid"/>
        <w:tblW w:w="10013" w:type="dxa"/>
        <w:tblInd w:w="-270" w:type="dxa"/>
        <w:tblLook w:val="04A0" w:firstRow="1" w:lastRow="0" w:firstColumn="1" w:lastColumn="0" w:noHBand="0" w:noVBand="1"/>
      </w:tblPr>
      <w:tblGrid>
        <w:gridCol w:w="2339"/>
        <w:gridCol w:w="1080"/>
        <w:gridCol w:w="1530"/>
        <w:gridCol w:w="1080"/>
        <w:gridCol w:w="1529"/>
        <w:gridCol w:w="810"/>
        <w:gridCol w:w="934"/>
        <w:gridCol w:w="711"/>
      </w:tblGrid>
      <w:tr w:rsidR="006E349C" w:rsidRPr="00B44CDE" w:rsidTr="000060DB">
        <w:trPr>
          <w:tblHeader/>
        </w:trPr>
        <w:tc>
          <w:tcPr>
            <w:tcW w:w="23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b/>
                <w:bCs/>
                <w:szCs w:val="22"/>
              </w:rPr>
              <w:t>Characteristic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b/>
                <w:bCs/>
                <w:szCs w:val="22"/>
              </w:rPr>
              <w:t>Intervention group</w:t>
            </w:r>
          </w:p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b/>
                <w:bCs/>
                <w:szCs w:val="22"/>
              </w:rPr>
              <w:t>(N = 23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b/>
                <w:bCs/>
                <w:szCs w:val="22"/>
              </w:rPr>
              <w:t>Control group</w:t>
            </w:r>
          </w:p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b/>
                <w:bCs/>
                <w:szCs w:val="22"/>
              </w:rPr>
              <w:t>(N = 23)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iCs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b/>
                <w:bCs/>
                <w:i/>
                <w:iCs/>
                <w:szCs w:val="22"/>
              </w:rPr>
              <w:t>t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b/>
                <w:bCs/>
                <w:szCs w:val="22"/>
              </w:rPr>
              <w:t>χ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  <w:r w:rsidRPr="00B44CDE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p</w:t>
            </w:r>
          </w:p>
        </w:tc>
      </w:tr>
      <w:tr w:rsidR="006E349C" w:rsidRPr="00B44CDE" w:rsidTr="000060DB">
        <w:trPr>
          <w:tblHeader/>
        </w:trPr>
        <w:tc>
          <w:tcPr>
            <w:tcW w:w="23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b/>
                <w:bCs/>
                <w:szCs w:val="22"/>
              </w:rPr>
              <w:t>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b/>
                <w:bCs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b/>
                <w:bCs/>
                <w:szCs w:val="22"/>
              </w:rPr>
              <w:t>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b/>
                <w:bCs/>
                <w:szCs w:val="22"/>
              </w:rPr>
              <w:t>%</w:t>
            </w:r>
          </w:p>
        </w:tc>
        <w:tc>
          <w:tcPr>
            <w:tcW w:w="8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</w:tr>
      <w:tr w:rsidR="006E349C" w:rsidRPr="00B44CDE" w:rsidTr="000060DB"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b/>
                <w:bCs/>
                <w:szCs w:val="22"/>
              </w:rPr>
              <w:t>Parents</w:t>
            </w:r>
          </w:p>
          <w:p w:rsidR="006E349C" w:rsidRPr="00B44CDE" w:rsidRDefault="008E026D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Cs w:val="22"/>
              </w:rPr>
              <w:t xml:space="preserve">  </w:t>
            </w:r>
            <w:r w:rsidR="006E349C" w:rsidRPr="00B44CDE">
              <w:rPr>
                <w:rFonts w:ascii="Times New Roman" w:eastAsia="TimesNewRomanPSMT" w:hAnsi="Times New Roman" w:cs="Times New Roman"/>
                <w:szCs w:val="22"/>
              </w:rPr>
              <w:t>Age (years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i/>
                <w:iCs/>
                <w:szCs w:val="22"/>
              </w:rPr>
            </w:pPr>
          </w:p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i/>
                <w:iCs/>
                <w:szCs w:val="22"/>
              </w:rPr>
              <w:t xml:space="preserve">M </w:t>
            </w:r>
            <w:r w:rsidRPr="00B44CDE">
              <w:rPr>
                <w:rFonts w:ascii="Times New Roman" w:eastAsia="TimesNewRomanPSMT" w:hAnsi="Times New Roman" w:cs="Times New Roman"/>
                <w:szCs w:val="22"/>
              </w:rPr>
              <w:t xml:space="preserve">= 32.65 </w:t>
            </w:r>
          </w:p>
          <w:p w:rsidR="006E349C" w:rsidRPr="00B44CDE" w:rsidRDefault="006E349C" w:rsidP="008E02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(</w:t>
            </w:r>
            <w:r w:rsidRPr="00B44CDE">
              <w:rPr>
                <w:rFonts w:ascii="Times New Roman" w:eastAsia="TimesNewRomanPSMT" w:hAnsi="Times New Roman" w:cs="Times New Roman"/>
                <w:i/>
                <w:iCs/>
                <w:szCs w:val="22"/>
              </w:rPr>
              <w:t>SD</w:t>
            </w:r>
            <w:r w:rsidRPr="00B44CDE">
              <w:rPr>
                <w:rFonts w:ascii="Times New Roman" w:eastAsia="TimesNewRomanPSMT" w:hAnsi="Times New Roman" w:cs="Times New Roman"/>
                <w:szCs w:val="22"/>
              </w:rPr>
              <w:t xml:space="preserve"> = 8.77,</w:t>
            </w:r>
            <w:r w:rsidR="00B44CDE">
              <w:rPr>
                <w:rFonts w:ascii="Times New Roman" w:eastAsia="TimesNewRomanPSMT" w:hAnsi="Times New Roman" w:cs="Times New Roman"/>
                <w:szCs w:val="22"/>
              </w:rPr>
              <w:t xml:space="preserve"> </w:t>
            </w:r>
            <w:r w:rsidRPr="00B44CDE">
              <w:rPr>
                <w:rFonts w:ascii="Times New Roman" w:eastAsia="TimesNewRomanPSMT" w:hAnsi="Times New Roman" w:cs="Times New Roman"/>
                <w:szCs w:val="22"/>
              </w:rPr>
              <w:t>range 22-52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</w:p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i/>
                <w:iCs/>
                <w:szCs w:val="22"/>
              </w:rPr>
              <w:t xml:space="preserve">M </w:t>
            </w:r>
            <w:r w:rsidRPr="00B44CDE">
              <w:rPr>
                <w:rFonts w:ascii="Times New Roman" w:eastAsia="TimesNewRomanPSMT" w:hAnsi="Times New Roman" w:cs="Times New Roman"/>
                <w:szCs w:val="22"/>
              </w:rPr>
              <w:t xml:space="preserve">= 30.13 </w:t>
            </w:r>
          </w:p>
          <w:p w:rsidR="006E349C" w:rsidRPr="00B44CDE" w:rsidRDefault="006E349C" w:rsidP="008E02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(</w:t>
            </w:r>
            <w:r w:rsidRPr="00B44CDE">
              <w:rPr>
                <w:rFonts w:ascii="Times New Roman" w:eastAsia="TimesNewRomanPSMT" w:hAnsi="Times New Roman" w:cs="Times New Roman"/>
                <w:i/>
                <w:iCs/>
                <w:szCs w:val="22"/>
              </w:rPr>
              <w:t>SD</w:t>
            </w:r>
            <w:r w:rsidRPr="00B44CDE">
              <w:rPr>
                <w:rFonts w:ascii="Times New Roman" w:eastAsia="TimesNewRomanPSMT" w:hAnsi="Times New Roman" w:cs="Times New Roman"/>
                <w:szCs w:val="22"/>
              </w:rPr>
              <w:t xml:space="preserve"> = 8.07, range 19-50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</w:p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  <w:cs/>
              </w:rPr>
              <w:t>-1.015</w:t>
            </w:r>
          </w:p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</w:p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</w:p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  <w:cs/>
              </w:rPr>
              <w:t>.251</w:t>
            </w:r>
          </w:p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</w:tr>
      <w:tr w:rsidR="006E349C" w:rsidRPr="00B44CDE" w:rsidTr="000060DB"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b/>
                <w:bCs/>
                <w:szCs w:val="22"/>
              </w:rPr>
              <w:t>Education</w:t>
            </w:r>
          </w:p>
          <w:p w:rsidR="006E349C" w:rsidRPr="00B44CDE" w:rsidRDefault="008E026D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  <w:cs/>
              </w:rPr>
            </w:pPr>
            <w:r>
              <w:rPr>
                <w:rFonts w:ascii="Times New Roman" w:eastAsia="TimesNewRomanPSMT" w:hAnsi="Times New Roman" w:cs="Times New Roman"/>
                <w:szCs w:val="22"/>
              </w:rPr>
              <w:t xml:space="preserve"> </w:t>
            </w:r>
            <w:r w:rsidR="00B80D17">
              <w:rPr>
                <w:rFonts w:ascii="Times New Roman" w:eastAsia="TimesNewRomanPSMT" w:hAnsi="Times New Roman" w:cs="Times New Roman"/>
                <w:szCs w:val="22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Cs w:val="22"/>
              </w:rPr>
              <w:t xml:space="preserve"> </w:t>
            </w:r>
            <w:r w:rsidR="006E349C" w:rsidRPr="00B44CDE">
              <w:rPr>
                <w:rFonts w:ascii="Times New Roman" w:eastAsia="TimesNewRomanPSMT" w:hAnsi="Times New Roman" w:cs="Times New Roman"/>
                <w:szCs w:val="22"/>
              </w:rPr>
              <w:t>&lt; Bachelor Degre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</w:p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1</w:t>
            </w:r>
            <w:r w:rsidRPr="00B44CDE">
              <w:rPr>
                <w:rFonts w:ascii="Times New Roman" w:eastAsia="TimesNewRomanPSMT" w:hAnsi="Times New Roman" w:cs="Times New Roman"/>
                <w:szCs w:val="22"/>
                <w:cs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</w:p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82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</w:p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</w:p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78.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  <w:cs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  <w:cs/>
              </w:rPr>
              <w:t>.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.</w:t>
            </w:r>
            <w:r w:rsidRPr="00B44CDE">
              <w:rPr>
                <w:rFonts w:ascii="Times New Roman" w:eastAsia="TimesNewRomanPSMT" w:hAnsi="Times New Roman" w:cs="Times New Roman"/>
                <w:szCs w:val="22"/>
                <w:cs/>
              </w:rPr>
              <w:t>710</w:t>
            </w:r>
          </w:p>
        </w:tc>
      </w:tr>
      <w:tr w:rsidR="006E349C" w:rsidRPr="00B44CDE" w:rsidTr="000060D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6E349C" w:rsidRPr="00B44CDE" w:rsidRDefault="008E026D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Cs w:val="22"/>
              </w:rPr>
              <w:t xml:space="preserve">  </w:t>
            </w:r>
            <w:r w:rsidR="00B80D17">
              <w:rPr>
                <w:rFonts w:ascii="Times New Roman" w:eastAsia="TimesNewRomanPSMT" w:hAnsi="Times New Roman" w:cs="Times New Roman"/>
                <w:szCs w:val="22"/>
              </w:rPr>
              <w:t xml:space="preserve"> </w:t>
            </w:r>
            <w:r w:rsidR="006E349C" w:rsidRPr="00B44CDE">
              <w:rPr>
                <w:rFonts w:ascii="Times New Roman" w:eastAsia="TimesNewRomanPSMT" w:hAnsi="Times New Roman" w:cs="Times New Roman"/>
                <w:szCs w:val="22"/>
              </w:rPr>
              <w:sym w:font="Symbol" w:char="F0B3"/>
            </w:r>
            <w:r w:rsidR="006E349C" w:rsidRPr="00B44CDE">
              <w:rPr>
                <w:rFonts w:ascii="Times New Roman" w:eastAsia="TimesNewRomanPSMT" w:hAnsi="Times New Roman" w:cs="Times New Roman"/>
                <w:szCs w:val="22"/>
              </w:rPr>
              <w:t xml:space="preserve"> Bachelor Degre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17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21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</w:tr>
      <w:tr w:rsidR="006E349C" w:rsidRPr="00B44CDE" w:rsidTr="000060DB">
        <w:trPr>
          <w:trHeight w:val="278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49C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b/>
                <w:bCs/>
                <w:szCs w:val="22"/>
              </w:rPr>
              <w:t>Occupation</w:t>
            </w:r>
          </w:p>
          <w:p w:rsidR="008E026D" w:rsidRPr="00B44CDE" w:rsidRDefault="008E026D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  <w:r>
              <w:rPr>
                <w:rFonts w:ascii="Times New Roman" w:eastAsia="TimesNewRomanPSMT" w:hAnsi="Times New Roman" w:cs="Times New Roman"/>
                <w:szCs w:val="22"/>
              </w:rPr>
              <w:t xml:space="preserve">  </w:t>
            </w:r>
            <w:r w:rsidR="00B80D17">
              <w:rPr>
                <w:rFonts w:ascii="Times New Roman" w:eastAsia="TimesNewRomanPSMT" w:hAnsi="Times New Roman" w:cs="Times New Roman"/>
                <w:szCs w:val="22"/>
              </w:rPr>
              <w:t xml:space="preserve"> </w:t>
            </w:r>
            <w:r w:rsidRPr="00B44CDE">
              <w:rPr>
                <w:rFonts w:ascii="Times New Roman" w:eastAsia="TimesNewRomanPSMT" w:hAnsi="Times New Roman" w:cs="Times New Roman"/>
                <w:szCs w:val="22"/>
              </w:rPr>
              <w:t>Governme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49C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</w:p>
          <w:p w:rsidR="008E026D" w:rsidRPr="00B44CDE" w:rsidRDefault="008E026D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Cs w:val="22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49C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</w:p>
          <w:p w:rsidR="008E026D" w:rsidRPr="00B44CDE" w:rsidRDefault="008E026D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Cs w:val="22"/>
              </w:rPr>
              <w:t>8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49C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</w:p>
          <w:p w:rsidR="008E026D" w:rsidRPr="00B44CDE" w:rsidRDefault="008E026D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49C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</w:p>
          <w:p w:rsidR="008E026D" w:rsidRPr="00B44CDE" w:rsidRDefault="008E026D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.352</w:t>
            </w:r>
            <w:r w:rsidRPr="00B44CDE">
              <w:rPr>
                <w:rFonts w:ascii="TimesNewRomanPSMT" w:eastAsia="TimesNewRomanPSMT" w:hAnsi="TimesNewRomanPSMT" w:cs="TimesNewRomanPSMT" w:hint="eastAsia"/>
                <w:szCs w:val="22"/>
                <w:vertAlign w:val="superscript"/>
              </w:rPr>
              <w:t>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.385</w:t>
            </w:r>
          </w:p>
        </w:tc>
      </w:tr>
      <w:tr w:rsidR="006E349C" w:rsidRPr="00B44CDE" w:rsidTr="000060D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6E349C" w:rsidRPr="00B44CDE" w:rsidRDefault="008E026D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Cs w:val="22"/>
              </w:rPr>
              <w:t xml:space="preserve">  </w:t>
            </w:r>
            <w:r w:rsidR="00B80D17">
              <w:rPr>
                <w:rFonts w:ascii="Times New Roman" w:eastAsia="TimesNewRomanPSMT" w:hAnsi="Times New Roman" w:cs="Times New Roman"/>
                <w:szCs w:val="22"/>
              </w:rPr>
              <w:t xml:space="preserve"> </w:t>
            </w:r>
            <w:r w:rsidR="006E349C" w:rsidRPr="00B44CDE">
              <w:rPr>
                <w:rFonts w:ascii="Times New Roman" w:eastAsia="TimesNewRomanPSMT" w:hAnsi="Times New Roman" w:cs="Times New Roman"/>
                <w:szCs w:val="22"/>
              </w:rPr>
              <w:t>Private compan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4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34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</w:tr>
      <w:tr w:rsidR="006E349C" w:rsidRPr="00B44CDE" w:rsidTr="000060D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 xml:space="preserve">  </w:t>
            </w:r>
            <w:r w:rsidR="00B80D17">
              <w:rPr>
                <w:rFonts w:ascii="Times New Roman" w:eastAsia="TimesNewRomanPSMT" w:hAnsi="Times New Roman" w:cs="Times New Roman"/>
                <w:szCs w:val="22"/>
              </w:rPr>
              <w:t xml:space="preserve"> </w:t>
            </w:r>
            <w:r w:rsidRPr="00B44CDE">
              <w:rPr>
                <w:rFonts w:ascii="Times New Roman" w:eastAsia="TimesNewRomanPSMT" w:hAnsi="Times New Roman" w:cs="Times New Roman"/>
                <w:szCs w:val="22"/>
              </w:rPr>
              <w:t>Own busin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17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</w:tr>
      <w:tr w:rsidR="006E349C" w:rsidRPr="00B44CDE" w:rsidTr="000060D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6E349C" w:rsidRPr="00B44CDE" w:rsidRDefault="008E026D" w:rsidP="00465D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Cs w:val="22"/>
              </w:rPr>
              <w:t xml:space="preserve">  </w:t>
            </w:r>
            <w:r w:rsidR="00B80D17">
              <w:rPr>
                <w:rFonts w:ascii="Times New Roman" w:eastAsia="TimesNewRomanPSMT" w:hAnsi="Times New Roman" w:cs="Times New Roman"/>
                <w:szCs w:val="22"/>
              </w:rPr>
              <w:t xml:space="preserve"> </w:t>
            </w:r>
            <w:r w:rsidR="00465D3D">
              <w:rPr>
                <w:rFonts w:ascii="Times New Roman" w:eastAsia="TimesNewRomanPSMT" w:hAnsi="Times New Roman" w:cs="Times New Roman"/>
                <w:szCs w:val="22"/>
              </w:rPr>
              <w:t>E</w:t>
            </w:r>
            <w:r w:rsidR="006E349C" w:rsidRPr="00B44CDE">
              <w:rPr>
                <w:rFonts w:ascii="Times New Roman" w:eastAsia="TimesNewRomanPSMT" w:hAnsi="Times New Roman" w:cs="Times New Roman"/>
                <w:szCs w:val="22"/>
              </w:rPr>
              <w:t>mploye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43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43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</w:tr>
      <w:tr w:rsidR="006E349C" w:rsidRPr="00B44CDE" w:rsidTr="000060DB"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49C" w:rsidRPr="00B44CDE" w:rsidRDefault="008E026D" w:rsidP="00465D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Cs w:val="22"/>
              </w:rPr>
              <w:t xml:space="preserve"> </w:t>
            </w:r>
            <w:r w:rsidR="00B80D17">
              <w:rPr>
                <w:rFonts w:ascii="Times New Roman" w:eastAsia="TimesNewRomanPSMT" w:hAnsi="Times New Roman" w:cs="Times New Roman"/>
                <w:szCs w:val="22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Cs w:val="22"/>
              </w:rPr>
              <w:t xml:space="preserve"> </w:t>
            </w:r>
            <w:r w:rsidR="00465D3D">
              <w:rPr>
                <w:rFonts w:ascii="Times New Roman" w:eastAsia="TimesNewRomanPSMT" w:hAnsi="Times New Roman" w:cs="Times New Roman"/>
                <w:szCs w:val="22"/>
              </w:rPr>
              <w:t>H</w:t>
            </w:r>
            <w:r w:rsidR="006E349C" w:rsidRPr="00B44CDE">
              <w:rPr>
                <w:rFonts w:ascii="Times New Roman" w:eastAsia="TimesNewRomanPSMT" w:hAnsi="Times New Roman" w:cs="Times New Roman"/>
                <w:szCs w:val="22"/>
              </w:rPr>
              <w:t>ousewif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26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21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</w:tr>
      <w:tr w:rsidR="006E349C" w:rsidRPr="00B44CDE" w:rsidTr="000060DB"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b/>
                <w:bCs/>
                <w:szCs w:val="22"/>
              </w:rPr>
              <w:t xml:space="preserve">Parents’ living </w:t>
            </w:r>
            <w:r w:rsidR="008E026D">
              <w:rPr>
                <w:rFonts w:ascii="Times New Roman" w:eastAsia="TimesNewRomanPSMT" w:hAnsi="Times New Roman" w:cs="Times New Roman"/>
                <w:b/>
                <w:bCs/>
                <w:szCs w:val="22"/>
              </w:rPr>
              <w:t>s</w:t>
            </w:r>
            <w:r w:rsidRPr="00B44CDE">
              <w:rPr>
                <w:rFonts w:ascii="Times New Roman" w:eastAsia="TimesNewRomanPSMT" w:hAnsi="Times New Roman" w:cs="Times New Roman"/>
                <w:b/>
                <w:bCs/>
                <w:szCs w:val="22"/>
              </w:rPr>
              <w:t>tatus</w:t>
            </w:r>
          </w:p>
          <w:p w:rsidR="006E349C" w:rsidRPr="00B44CDE" w:rsidRDefault="008E026D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Cs w:val="22"/>
              </w:rPr>
              <w:t xml:space="preserve">  </w:t>
            </w:r>
            <w:r w:rsidR="00B80D17">
              <w:rPr>
                <w:rFonts w:ascii="Times New Roman" w:eastAsia="TimesNewRomanPSMT" w:hAnsi="Times New Roman" w:cs="Times New Roman"/>
                <w:szCs w:val="22"/>
              </w:rPr>
              <w:t xml:space="preserve"> </w:t>
            </w:r>
            <w:r w:rsidR="006E349C" w:rsidRPr="00B44CDE">
              <w:rPr>
                <w:rFonts w:ascii="Times New Roman" w:eastAsia="TimesNewRomanPSMT" w:hAnsi="Times New Roman" w:cs="Times New Roman"/>
                <w:szCs w:val="22"/>
              </w:rPr>
              <w:t>Cohabitat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</w:p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</w:p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87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</w:p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</w:p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87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.223</w:t>
            </w:r>
            <w:r w:rsidRPr="00B44CDE">
              <w:rPr>
                <w:rFonts w:ascii="TimesNewRomanPSMT" w:eastAsia="TimesNewRomanPSMT" w:hAnsi="TimesNewRomanPSMT" w:cs="TimesNewRomanPSMT" w:hint="eastAsia"/>
                <w:szCs w:val="22"/>
                <w:vertAlign w:val="superscript"/>
              </w:rPr>
              <w:t>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.353</w:t>
            </w:r>
          </w:p>
        </w:tc>
      </w:tr>
      <w:tr w:rsidR="006E349C" w:rsidRPr="00B44CDE" w:rsidTr="000060D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6E349C" w:rsidRPr="00B44CDE" w:rsidRDefault="008E026D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Cs w:val="22"/>
              </w:rPr>
              <w:t xml:space="preserve"> </w:t>
            </w:r>
            <w:r w:rsidR="00B80D17">
              <w:rPr>
                <w:rFonts w:ascii="Times New Roman" w:eastAsia="TimesNewRomanPSMT" w:hAnsi="Times New Roman" w:cs="Times New Roman"/>
                <w:szCs w:val="22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Cs w:val="22"/>
              </w:rPr>
              <w:t xml:space="preserve"> Separated/d</w:t>
            </w:r>
            <w:r w:rsidR="006E349C" w:rsidRPr="00B44CDE">
              <w:rPr>
                <w:rFonts w:ascii="Times New Roman" w:eastAsia="TimesNewRomanPSMT" w:hAnsi="Times New Roman" w:cs="Times New Roman"/>
                <w:szCs w:val="22"/>
              </w:rPr>
              <w:t>ivorc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13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4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</w:tr>
      <w:tr w:rsidR="006E349C" w:rsidRPr="00B44CDE" w:rsidTr="000060DB"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49C" w:rsidRPr="00B44CDE" w:rsidRDefault="008E026D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Cs w:val="22"/>
              </w:rPr>
              <w:t xml:space="preserve">  </w:t>
            </w:r>
            <w:r w:rsidR="00B80D17">
              <w:rPr>
                <w:rFonts w:ascii="Times New Roman" w:eastAsia="TimesNewRomanPSMT" w:hAnsi="Times New Roman" w:cs="Times New Roman"/>
                <w:szCs w:val="22"/>
              </w:rPr>
              <w:t xml:space="preserve"> </w:t>
            </w:r>
            <w:r w:rsidR="006E349C" w:rsidRPr="00B44CDE">
              <w:rPr>
                <w:rFonts w:ascii="Times New Roman" w:eastAsia="TimesNewRomanPSMT" w:hAnsi="Times New Roman" w:cs="Times New Roman"/>
                <w:szCs w:val="22"/>
              </w:rPr>
              <w:t>Sing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8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</w:tr>
      <w:tr w:rsidR="008E026D" w:rsidRPr="00B44CDE" w:rsidTr="000060DB"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26D" w:rsidRPr="00B44CDE" w:rsidRDefault="008E026D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b/>
                <w:bCs/>
                <w:szCs w:val="22"/>
              </w:rPr>
              <w:t xml:space="preserve">Relationship with </w:t>
            </w:r>
            <w:r>
              <w:rPr>
                <w:rFonts w:ascii="Times New Roman" w:eastAsia="TimesNewRomanPSMT" w:hAnsi="Times New Roman" w:cs="Times New Roman"/>
                <w:b/>
                <w:bCs/>
                <w:szCs w:val="22"/>
              </w:rPr>
              <w:t>c</w:t>
            </w:r>
            <w:r w:rsidRPr="00B44CDE">
              <w:rPr>
                <w:rFonts w:ascii="Times New Roman" w:eastAsia="TimesNewRomanPSMT" w:hAnsi="Times New Roman" w:cs="Times New Roman"/>
                <w:b/>
                <w:bCs/>
                <w:szCs w:val="22"/>
              </w:rPr>
              <w:t>hildren</w:t>
            </w:r>
          </w:p>
          <w:p w:rsidR="008E026D" w:rsidRPr="00B44CDE" w:rsidRDefault="008E026D" w:rsidP="008E026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 xml:space="preserve">   Father</w:t>
            </w:r>
            <w:r>
              <w:rPr>
                <w:rFonts w:ascii="Times New Roman" w:eastAsia="TimesNewRomanPSMT" w:hAnsi="Times New Roman" w:cs="Times New Roman"/>
                <w:szCs w:val="22"/>
              </w:rPr>
              <w:t xml:space="preserve">                                    </w:t>
            </w:r>
            <w:r w:rsidRPr="00B44CDE">
              <w:rPr>
                <w:rFonts w:ascii="Times New Roman" w:eastAsia="TimesNewRomanPSMT" w:hAnsi="Times New Roman" w:cs="Times New Roman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26D" w:rsidRPr="00B44CDE" w:rsidRDefault="008E026D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</w:p>
          <w:p w:rsidR="008E026D" w:rsidRPr="00B44CDE" w:rsidRDefault="008E026D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17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26D" w:rsidRPr="00B44CDE" w:rsidRDefault="008E026D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</w:p>
          <w:p w:rsidR="008E026D" w:rsidRPr="00B44CDE" w:rsidRDefault="008E026D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26D" w:rsidRPr="00B44CDE" w:rsidRDefault="008E026D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</w:p>
          <w:p w:rsidR="008E026D" w:rsidRPr="00B44CDE" w:rsidRDefault="008E026D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26.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26D" w:rsidRPr="00B44CDE" w:rsidRDefault="008E026D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26D" w:rsidRPr="00B44CDE" w:rsidRDefault="008E026D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  <w:cs/>
              </w:rPr>
              <w:t>.</w:t>
            </w:r>
            <w:r w:rsidRPr="00B44CDE">
              <w:rPr>
                <w:rFonts w:ascii="Times New Roman" w:eastAsia="TimesNewRomanPSMT" w:hAnsi="Times New Roman" w:cs="Times New Roman"/>
                <w:szCs w:val="22"/>
              </w:rPr>
              <w:t>475</w:t>
            </w:r>
            <w:r w:rsidRPr="00B44CDE">
              <w:rPr>
                <w:rFonts w:ascii="TimesNewRomanPSMT" w:eastAsia="TimesNewRomanPSMT" w:hAnsi="TimesNewRomanPSMT" w:cs="TimesNewRomanPSMT" w:hint="eastAsia"/>
                <w:szCs w:val="22"/>
                <w:vertAlign w:val="superscript"/>
              </w:rPr>
              <w:t>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26D" w:rsidRPr="00B44CDE" w:rsidRDefault="008E026D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.722</w:t>
            </w:r>
          </w:p>
        </w:tc>
      </w:tr>
      <w:tr w:rsidR="006E349C" w:rsidRPr="00B44CDE" w:rsidTr="000060DB"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 xml:space="preserve">   Moth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8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73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</w:tr>
      <w:tr w:rsidR="006E349C" w:rsidRPr="00B44CDE" w:rsidTr="000060DB"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b/>
                <w:bCs/>
                <w:szCs w:val="22"/>
              </w:rPr>
              <w:t>Child</w:t>
            </w:r>
            <w:r w:rsidR="00B80D17">
              <w:rPr>
                <w:rFonts w:ascii="Times New Roman" w:eastAsia="TimesNewRomanPSMT" w:hAnsi="Times New Roman" w:cs="Times New Roman"/>
                <w:b/>
                <w:bCs/>
                <w:szCs w:val="22"/>
              </w:rPr>
              <w:t xml:space="preserve"> gender</w:t>
            </w:r>
          </w:p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 xml:space="preserve">   Bo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</w:p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</w:p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47.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</w:p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</w:p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47.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</w:p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  <w:cs/>
              </w:rPr>
              <w:t>1.000</w:t>
            </w:r>
            <w:r w:rsidRPr="00B44CDE">
              <w:rPr>
                <w:rFonts w:ascii="TimesNewRomanPSMT" w:eastAsia="TimesNewRomanPSMT" w:hAnsi="TimesNewRomanPSMT" w:cs="TimesNewRomanPSMT" w:hint="eastAsia"/>
                <w:szCs w:val="22"/>
                <w:vertAlign w:val="superscript"/>
              </w:rPr>
              <w:t>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  <w:cs/>
              </w:rPr>
              <w:t>1.000</w:t>
            </w:r>
          </w:p>
        </w:tc>
      </w:tr>
      <w:tr w:rsidR="006E349C" w:rsidRPr="00B44CDE" w:rsidTr="000060DB"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 xml:space="preserve">   Gir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5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52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</w:tr>
      <w:tr w:rsidR="006E349C" w:rsidRPr="00B44CDE" w:rsidTr="000060DB"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49C" w:rsidRPr="00B44CDE" w:rsidRDefault="008E026D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Cs w:val="22"/>
              </w:rPr>
              <w:t xml:space="preserve">  </w:t>
            </w:r>
            <w:r w:rsidR="00B80D17">
              <w:rPr>
                <w:rFonts w:ascii="Times New Roman" w:eastAsia="TimesNewRomanPSMT" w:hAnsi="Times New Roman" w:cs="Times New Roman"/>
                <w:szCs w:val="22"/>
              </w:rPr>
              <w:t xml:space="preserve"> </w:t>
            </w:r>
            <w:r w:rsidR="006E349C" w:rsidRPr="00B44CDE">
              <w:rPr>
                <w:rFonts w:ascii="Times New Roman" w:eastAsia="TimesNewRomanPSMT" w:hAnsi="Times New Roman" w:cs="Times New Roman"/>
                <w:szCs w:val="22"/>
              </w:rPr>
              <w:t>Age (months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i/>
                <w:iCs/>
                <w:szCs w:val="22"/>
              </w:rPr>
              <w:t xml:space="preserve">M </w:t>
            </w:r>
            <w:r w:rsidRPr="00B44CDE">
              <w:rPr>
                <w:rFonts w:ascii="Times New Roman" w:eastAsia="TimesNewRomanPSMT" w:hAnsi="Times New Roman" w:cs="Times New Roman"/>
                <w:szCs w:val="22"/>
              </w:rPr>
              <w:t xml:space="preserve">= 45.87 </w:t>
            </w:r>
          </w:p>
          <w:p w:rsidR="006E349C" w:rsidRPr="00B44CDE" w:rsidRDefault="006E349C" w:rsidP="008E02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(</w:t>
            </w:r>
            <w:r w:rsidRPr="00B44CDE">
              <w:rPr>
                <w:rFonts w:ascii="Times New Roman" w:eastAsia="TimesNewRomanPSMT" w:hAnsi="Times New Roman" w:cs="Times New Roman"/>
                <w:i/>
                <w:iCs/>
                <w:szCs w:val="22"/>
              </w:rPr>
              <w:t>SD</w:t>
            </w:r>
            <w:r w:rsidRPr="00B44CDE">
              <w:rPr>
                <w:rFonts w:ascii="Times New Roman" w:eastAsia="TimesNewRomanPSMT" w:hAnsi="Times New Roman" w:cs="Times New Roman"/>
                <w:szCs w:val="22"/>
              </w:rPr>
              <w:t xml:space="preserve"> = 10.</w:t>
            </w:r>
            <w:r w:rsidR="008E026D">
              <w:rPr>
                <w:rFonts w:ascii="Times New Roman" w:eastAsia="TimesNewRomanPSMT" w:hAnsi="Times New Roman" w:cs="Times New Roman"/>
                <w:szCs w:val="22"/>
              </w:rPr>
              <w:t>70</w:t>
            </w:r>
            <w:r w:rsidRPr="00B44CDE">
              <w:rPr>
                <w:rFonts w:ascii="Times New Roman" w:eastAsia="TimesNewRomanPSMT" w:hAnsi="Times New Roman" w:cs="Times New Roman"/>
                <w:szCs w:val="22"/>
              </w:rPr>
              <w:t>,</w:t>
            </w:r>
            <w:r w:rsidR="008E026D">
              <w:rPr>
                <w:rFonts w:ascii="Times New Roman" w:eastAsia="TimesNewRomanPSMT" w:hAnsi="Times New Roman" w:cs="Times New Roman"/>
                <w:szCs w:val="22"/>
              </w:rPr>
              <w:t xml:space="preserve"> </w:t>
            </w:r>
            <w:r w:rsidRPr="00B44CDE">
              <w:rPr>
                <w:rFonts w:ascii="Times New Roman" w:eastAsia="TimesNewRomanPSMT" w:hAnsi="Times New Roman" w:cs="Times New Roman"/>
                <w:szCs w:val="22"/>
              </w:rPr>
              <w:t>range 24-60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i/>
                <w:iCs/>
                <w:szCs w:val="22"/>
              </w:rPr>
              <w:t xml:space="preserve">M </w:t>
            </w:r>
            <w:r w:rsidRPr="00B44CDE">
              <w:rPr>
                <w:rFonts w:ascii="Times New Roman" w:eastAsia="TimesNewRomanPSMT" w:hAnsi="Times New Roman" w:cs="Times New Roman"/>
                <w:szCs w:val="22"/>
              </w:rPr>
              <w:t xml:space="preserve">= 51.17 </w:t>
            </w:r>
          </w:p>
          <w:p w:rsidR="006E349C" w:rsidRPr="00B44CDE" w:rsidRDefault="006E349C" w:rsidP="008E02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(</w:t>
            </w:r>
            <w:r w:rsidRPr="00B44CDE">
              <w:rPr>
                <w:rFonts w:ascii="Times New Roman" w:eastAsia="TimesNewRomanPSMT" w:hAnsi="Times New Roman" w:cs="Times New Roman"/>
                <w:i/>
                <w:iCs/>
                <w:szCs w:val="22"/>
              </w:rPr>
              <w:t>SD</w:t>
            </w:r>
            <w:r w:rsidRPr="00B44CDE">
              <w:rPr>
                <w:rFonts w:ascii="Times New Roman" w:eastAsia="TimesNewRomanPSMT" w:hAnsi="Times New Roman" w:cs="Times New Roman"/>
                <w:szCs w:val="22"/>
              </w:rPr>
              <w:t xml:space="preserve"> = 8.98, range 32-60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  <w:cs/>
              </w:rPr>
              <w:t>1.82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  <w:cs/>
              </w:rPr>
              <w:t>.741</w:t>
            </w:r>
          </w:p>
        </w:tc>
      </w:tr>
      <w:tr w:rsidR="006E349C" w:rsidRPr="00B44CDE" w:rsidTr="000060DB"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026D" w:rsidRDefault="006E349C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 xml:space="preserve">Duration of treatment </w:t>
            </w:r>
            <w:r w:rsidR="008E026D">
              <w:rPr>
                <w:rFonts w:ascii="Times New Roman" w:eastAsia="TimesNewRomanPSMT" w:hAnsi="Times New Roman" w:cs="Times New Roman"/>
                <w:szCs w:val="22"/>
              </w:rPr>
              <w:t xml:space="preserve">  </w:t>
            </w:r>
          </w:p>
          <w:p w:rsidR="006E349C" w:rsidRPr="00B44CDE" w:rsidRDefault="008E026D" w:rsidP="00B80D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Cs w:val="22"/>
              </w:rPr>
              <w:t xml:space="preserve">  </w:t>
            </w:r>
            <w:r w:rsidR="006E349C" w:rsidRPr="00B44CDE">
              <w:rPr>
                <w:rFonts w:ascii="Times New Roman" w:eastAsia="TimesNewRomanPSMT" w:hAnsi="Times New Roman" w:cs="Times New Roman"/>
                <w:szCs w:val="22"/>
              </w:rPr>
              <w:t>(months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i/>
                <w:iCs/>
                <w:szCs w:val="22"/>
              </w:rPr>
              <w:t>M</w:t>
            </w:r>
            <w:r w:rsidRPr="00B44CDE">
              <w:rPr>
                <w:rFonts w:ascii="Times New Roman" w:eastAsia="TimesNewRomanPSMT" w:hAnsi="Times New Roman" w:cs="Times New Roman"/>
                <w:szCs w:val="22"/>
              </w:rPr>
              <w:t xml:space="preserve"> = 31.61 </w:t>
            </w:r>
          </w:p>
          <w:p w:rsidR="006E349C" w:rsidRPr="00B44CDE" w:rsidRDefault="006E349C" w:rsidP="008E02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(</w:t>
            </w:r>
            <w:r w:rsidRPr="00B44CDE">
              <w:rPr>
                <w:rFonts w:ascii="Times New Roman" w:eastAsia="TimesNewRomanPSMT" w:hAnsi="Times New Roman" w:cs="Times New Roman"/>
                <w:i/>
                <w:iCs/>
                <w:szCs w:val="22"/>
              </w:rPr>
              <w:t>SD</w:t>
            </w:r>
            <w:r w:rsidRPr="00B44CDE">
              <w:rPr>
                <w:rFonts w:ascii="Times New Roman" w:eastAsia="TimesNewRomanPSMT" w:hAnsi="Times New Roman" w:cs="Times New Roman"/>
                <w:szCs w:val="22"/>
              </w:rPr>
              <w:t xml:space="preserve"> = 10.13,</w:t>
            </w:r>
            <w:r w:rsidR="008E026D">
              <w:rPr>
                <w:rFonts w:ascii="Times New Roman" w:eastAsia="TimesNewRomanPSMT" w:hAnsi="Times New Roman" w:cs="Times New Roman"/>
                <w:szCs w:val="22"/>
              </w:rPr>
              <w:t xml:space="preserve"> </w:t>
            </w:r>
            <w:r w:rsidRPr="00B44CDE">
              <w:rPr>
                <w:rFonts w:ascii="Times New Roman" w:eastAsia="TimesNewRomanPSMT" w:hAnsi="Times New Roman" w:cs="Times New Roman"/>
                <w:szCs w:val="22"/>
              </w:rPr>
              <w:t>range 18-60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i/>
                <w:iCs/>
                <w:szCs w:val="22"/>
              </w:rPr>
              <w:t>M</w:t>
            </w:r>
            <w:r w:rsidRPr="00B44CDE">
              <w:rPr>
                <w:rFonts w:ascii="Times New Roman" w:eastAsia="TimesNewRomanPSMT" w:hAnsi="Times New Roman" w:cs="Times New Roman"/>
                <w:szCs w:val="22"/>
              </w:rPr>
              <w:t xml:space="preserve"> = 28.48 </w:t>
            </w:r>
          </w:p>
          <w:p w:rsidR="006E349C" w:rsidRPr="00B44CDE" w:rsidRDefault="006E349C" w:rsidP="008E02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</w:rPr>
              <w:t>(</w:t>
            </w:r>
            <w:r w:rsidRPr="00B44CDE">
              <w:rPr>
                <w:rFonts w:ascii="Times New Roman" w:eastAsia="TimesNewRomanPSMT" w:hAnsi="Times New Roman" w:cs="Times New Roman"/>
                <w:i/>
                <w:iCs/>
                <w:szCs w:val="22"/>
              </w:rPr>
              <w:t>SD</w:t>
            </w:r>
            <w:r w:rsidRPr="00B44CDE">
              <w:rPr>
                <w:rFonts w:ascii="Times New Roman" w:eastAsia="TimesNewRomanPSMT" w:hAnsi="Times New Roman" w:cs="Times New Roman"/>
                <w:szCs w:val="22"/>
              </w:rPr>
              <w:t xml:space="preserve"> = 7.6</w:t>
            </w:r>
            <w:r w:rsidR="008E026D">
              <w:rPr>
                <w:rFonts w:ascii="Times New Roman" w:eastAsia="TimesNewRomanPSMT" w:hAnsi="Times New Roman" w:cs="Times New Roman"/>
                <w:szCs w:val="22"/>
              </w:rPr>
              <w:t>3</w:t>
            </w:r>
            <w:r w:rsidRPr="00B44CDE">
              <w:rPr>
                <w:rFonts w:ascii="Times New Roman" w:eastAsia="TimesNewRomanPSMT" w:hAnsi="Times New Roman" w:cs="Times New Roman"/>
                <w:szCs w:val="22"/>
              </w:rPr>
              <w:t>,</w:t>
            </w:r>
            <w:r w:rsidR="008E026D">
              <w:rPr>
                <w:rFonts w:ascii="Times New Roman" w:eastAsia="TimesNewRomanPSMT" w:hAnsi="Times New Roman" w:cs="Times New Roman"/>
                <w:szCs w:val="22"/>
              </w:rPr>
              <w:t xml:space="preserve"> </w:t>
            </w:r>
            <w:r w:rsidRPr="00B44CDE">
              <w:rPr>
                <w:rFonts w:ascii="Times New Roman" w:eastAsia="TimesNewRomanPSMT" w:hAnsi="Times New Roman" w:cs="Times New Roman"/>
                <w:szCs w:val="22"/>
              </w:rPr>
              <w:t>range 12-36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  <w:cs/>
              </w:rPr>
              <w:t>-1.18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49C" w:rsidRPr="00B44CDE" w:rsidRDefault="006E349C" w:rsidP="00B80D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2"/>
              </w:rPr>
            </w:pPr>
            <w:r w:rsidRPr="00B44CDE">
              <w:rPr>
                <w:rFonts w:ascii="Times New Roman" w:eastAsia="TimesNewRomanPSMT" w:hAnsi="Times New Roman" w:cs="Times New Roman"/>
                <w:szCs w:val="22"/>
                <w:cs/>
              </w:rPr>
              <w:t>.385</w:t>
            </w:r>
          </w:p>
        </w:tc>
      </w:tr>
    </w:tbl>
    <w:p w:rsidR="006E349C" w:rsidRPr="00B44CDE" w:rsidRDefault="006E349C" w:rsidP="006E34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44CDE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B44CDE">
        <w:rPr>
          <w:rFonts w:ascii="Times New Roman" w:hAnsi="Times New Roman" w:cs="Times New Roman"/>
          <w:sz w:val="20"/>
          <w:szCs w:val="20"/>
        </w:rPr>
        <w:t xml:space="preserve"> = Independent t-test</w:t>
      </w:r>
      <w:r w:rsidR="00B44CDE">
        <w:rPr>
          <w:rFonts w:ascii="Times New Roman" w:hAnsi="Times New Roman" w:cs="Times New Roman"/>
          <w:sz w:val="20"/>
          <w:szCs w:val="20"/>
        </w:rPr>
        <w:t xml:space="preserve">, </w:t>
      </w:r>
      <w:r w:rsidRPr="00B44CDE">
        <w:rPr>
          <w:rFonts w:ascii="Times New Roman" w:eastAsia="TimesNewRomanPSMT" w:hAnsi="Times New Roman" w:cs="Times New Roman"/>
          <w:sz w:val="20"/>
          <w:szCs w:val="20"/>
        </w:rPr>
        <w:t>χ2 = Chi-squared</w:t>
      </w:r>
      <w:r w:rsidR="00B44CDE">
        <w:rPr>
          <w:rFonts w:ascii="Times New Roman" w:eastAsia="TimesNewRomanPSMT" w:hAnsi="Times New Roman" w:cs="Times New Roman"/>
          <w:sz w:val="20"/>
          <w:szCs w:val="20"/>
        </w:rPr>
        <w:t xml:space="preserve">, </w:t>
      </w:r>
      <w:r w:rsidRPr="00B44CDE">
        <w:rPr>
          <w:rFonts w:ascii="TimesNewRomanPSMT" w:eastAsia="TimesNewRomanPSMT" w:cs="TimesNewRomanPSMT" w:hint="eastAsia"/>
          <w:sz w:val="20"/>
          <w:szCs w:val="20"/>
        </w:rPr>
        <w:t>†</w:t>
      </w:r>
      <w:r w:rsidRPr="00B44CDE">
        <w:rPr>
          <w:rFonts w:ascii="Times New Roman" w:eastAsia="TimesNewRomanPSMT" w:hAnsi="Times New Roman" w:cs="Times New Roman"/>
          <w:sz w:val="20"/>
          <w:szCs w:val="20"/>
        </w:rPr>
        <w:t xml:space="preserve"> = Fisher’s Exact test </w:t>
      </w:r>
    </w:p>
    <w:p w:rsidR="006E349C" w:rsidRDefault="006E349C" w:rsidP="00C1555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026D" w:rsidRDefault="008E026D" w:rsidP="00C1555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47A7" w:rsidRDefault="00B347A7" w:rsidP="00C1555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4187" w:rsidRPr="00A222BC" w:rsidRDefault="00B74187" w:rsidP="000060DB">
      <w:pPr>
        <w:spacing w:after="0" w:line="480" w:lineRule="auto"/>
        <w:rPr>
          <w:rFonts w:ascii="Times New Roman" w:hAnsi="Times New Roman" w:cs="Times New Roman"/>
          <w:sz w:val="24"/>
          <w:szCs w:val="32"/>
        </w:rPr>
      </w:pPr>
      <w:r w:rsidRPr="002026A1">
        <w:rPr>
          <w:rFonts w:ascii="Times New Roman" w:hAnsi="Times New Roman" w:cs="Times New Roman"/>
          <w:b/>
          <w:bCs/>
          <w:sz w:val="24"/>
          <w:szCs w:val="32"/>
        </w:rPr>
        <w:lastRenderedPageBreak/>
        <w:t>Table 2</w:t>
      </w:r>
      <w:r w:rsidRPr="00F4674E">
        <w:rPr>
          <w:rFonts w:ascii="Times New Roman" w:hAnsi="Times New Roman" w:cs="Times New Roman"/>
          <w:sz w:val="24"/>
          <w:szCs w:val="32"/>
        </w:rPr>
        <w:t xml:space="preserve"> Means and standard deviations of the study outcomes for the intervention and the control group among three time measures</w:t>
      </w:r>
    </w:p>
    <w:tbl>
      <w:tblPr>
        <w:tblStyle w:val="TableGrid"/>
        <w:tblW w:w="9535" w:type="dxa"/>
        <w:tblInd w:w="-27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991"/>
        <w:gridCol w:w="1083"/>
        <w:gridCol w:w="1406"/>
        <w:gridCol w:w="1080"/>
        <w:gridCol w:w="1536"/>
        <w:gridCol w:w="1164"/>
      </w:tblGrid>
      <w:tr w:rsidR="005140DD" w:rsidRPr="00753EE1" w:rsidTr="00C304E3">
        <w:trPr>
          <w:tblHeader/>
        </w:trPr>
        <w:tc>
          <w:tcPr>
            <w:tcW w:w="22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304E3" w:rsidRPr="00753EE1" w:rsidRDefault="005140DD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come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304E3" w:rsidRPr="00753EE1" w:rsidRDefault="00C304E3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bottom w:val="nil"/>
            </w:tcBorders>
          </w:tcPr>
          <w:p w:rsidR="00C304E3" w:rsidRDefault="00C304E3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  <w:p w:rsidR="00C304E3" w:rsidRPr="00753EE1" w:rsidRDefault="00C304E3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sure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04E3" w:rsidRPr="00753EE1" w:rsidRDefault="00C304E3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en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3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753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23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04E3" w:rsidRPr="00753EE1" w:rsidRDefault="00C304E3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rol </w:t>
            </w:r>
            <w:r w:rsidRPr="00753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753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 23)</w:t>
            </w:r>
          </w:p>
        </w:tc>
      </w:tr>
      <w:tr w:rsidR="00C304E3" w:rsidRPr="00753EE1" w:rsidTr="000060DB">
        <w:trPr>
          <w:tblHeader/>
        </w:trPr>
        <w:tc>
          <w:tcPr>
            <w:tcW w:w="2275" w:type="dxa"/>
            <w:vMerge/>
            <w:tcBorders>
              <w:top w:val="nil"/>
              <w:bottom w:val="single" w:sz="4" w:space="0" w:color="auto"/>
            </w:tcBorders>
          </w:tcPr>
          <w:p w:rsidR="00C304E3" w:rsidRPr="00753EE1" w:rsidRDefault="00C304E3" w:rsidP="000060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bottom w:val="single" w:sz="4" w:space="0" w:color="auto"/>
            </w:tcBorders>
          </w:tcPr>
          <w:p w:rsidR="00C304E3" w:rsidRPr="00753EE1" w:rsidRDefault="00C304E3" w:rsidP="000060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top w:val="nil"/>
              <w:bottom w:val="single" w:sz="4" w:space="0" w:color="auto"/>
            </w:tcBorders>
          </w:tcPr>
          <w:p w:rsidR="00C304E3" w:rsidRPr="00753EE1" w:rsidRDefault="00C304E3" w:rsidP="000060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C304E3" w:rsidRPr="000060DB" w:rsidRDefault="00C304E3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60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304E3" w:rsidRPr="000060DB" w:rsidRDefault="00C304E3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60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D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304E3" w:rsidRPr="000060DB" w:rsidRDefault="00C304E3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60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C304E3" w:rsidRPr="000060DB" w:rsidRDefault="00C304E3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60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D</w:t>
            </w:r>
          </w:p>
        </w:tc>
      </w:tr>
      <w:tr w:rsidR="00C304E3" w:rsidRPr="00753EE1" w:rsidTr="000060DB">
        <w:tc>
          <w:tcPr>
            <w:tcW w:w="2275" w:type="dxa"/>
            <w:tcBorders>
              <w:top w:val="single" w:sz="4" w:space="0" w:color="auto"/>
            </w:tcBorders>
          </w:tcPr>
          <w:p w:rsidR="00C304E3" w:rsidRPr="00B80D17" w:rsidRDefault="00C304E3" w:rsidP="000060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B">
              <w:rPr>
                <w:rFonts w:ascii="Times New Roman" w:hAnsi="Times New Roman" w:cs="Times New Roman"/>
                <w:sz w:val="24"/>
                <w:szCs w:val="24"/>
              </w:rPr>
              <w:t xml:space="preserve">Family management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304E3" w:rsidRPr="00753EE1" w:rsidDel="00B80D17" w:rsidRDefault="0071349F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C304E3" w:rsidRPr="00753EE1" w:rsidRDefault="00C304E3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C304E3" w:rsidRPr="00753EE1" w:rsidDel="00B80D17" w:rsidRDefault="00C304E3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5.22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304E3" w:rsidRPr="00753EE1" w:rsidDel="00B80D17" w:rsidRDefault="00C304E3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E1">
              <w:rPr>
                <w:rFonts w:ascii="Times New Roman" w:hAnsi="Times New Roman" w:cs="Times New Roman"/>
                <w:sz w:val="24"/>
                <w:szCs w:val="24"/>
              </w:rPr>
              <w:t>12.81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C304E3" w:rsidRPr="00753EE1" w:rsidRDefault="00C304E3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E1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8.26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C304E3" w:rsidRPr="00753EE1" w:rsidRDefault="00C304E3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E1">
              <w:rPr>
                <w:rFonts w:ascii="Times New Roman" w:hAnsi="Times New Roman" w:cs="Times New Roman"/>
                <w:sz w:val="24"/>
                <w:szCs w:val="24"/>
              </w:rPr>
              <w:t>12.81</w:t>
            </w:r>
          </w:p>
        </w:tc>
      </w:tr>
      <w:tr w:rsidR="00C304E3" w:rsidRPr="00753EE1" w:rsidTr="000060DB">
        <w:tc>
          <w:tcPr>
            <w:tcW w:w="2275" w:type="dxa"/>
          </w:tcPr>
          <w:p w:rsidR="00C304E3" w:rsidRPr="00B80D17" w:rsidRDefault="00C304E3" w:rsidP="000060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304E3" w:rsidRPr="00753EE1" w:rsidRDefault="00C304E3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C304E3" w:rsidRPr="00753EE1" w:rsidRDefault="00C304E3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C304E3" w:rsidRDefault="00C304E3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7.22</w:t>
            </w:r>
          </w:p>
        </w:tc>
        <w:tc>
          <w:tcPr>
            <w:tcW w:w="1080" w:type="dxa"/>
          </w:tcPr>
          <w:p w:rsidR="00C304E3" w:rsidRDefault="00C304E3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536" w:type="dxa"/>
          </w:tcPr>
          <w:p w:rsidR="00C304E3" w:rsidRPr="00753EE1" w:rsidRDefault="00C304E3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E1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77.87</w:t>
            </w:r>
          </w:p>
        </w:tc>
        <w:tc>
          <w:tcPr>
            <w:tcW w:w="1164" w:type="dxa"/>
          </w:tcPr>
          <w:p w:rsidR="00C304E3" w:rsidRPr="00753EE1" w:rsidRDefault="00C304E3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E1">
              <w:rPr>
                <w:rFonts w:ascii="Times New Roman" w:hAnsi="Times New Roman" w:cs="Times New Roman"/>
                <w:sz w:val="24"/>
                <w:szCs w:val="24"/>
              </w:rPr>
              <w:t>12.53</w:t>
            </w:r>
          </w:p>
        </w:tc>
      </w:tr>
      <w:tr w:rsidR="00C304E3" w:rsidRPr="00753EE1" w:rsidTr="000060DB">
        <w:tc>
          <w:tcPr>
            <w:tcW w:w="2275" w:type="dxa"/>
          </w:tcPr>
          <w:p w:rsidR="00C304E3" w:rsidRPr="00B80D17" w:rsidRDefault="00C304E3" w:rsidP="000060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304E3" w:rsidRPr="00753EE1" w:rsidRDefault="00C304E3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</w:tcPr>
          <w:p w:rsidR="00C304E3" w:rsidRPr="00753EE1" w:rsidRDefault="00C304E3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:rsidR="00C304E3" w:rsidRDefault="00C304E3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61</w:t>
            </w:r>
          </w:p>
        </w:tc>
        <w:tc>
          <w:tcPr>
            <w:tcW w:w="1080" w:type="dxa"/>
          </w:tcPr>
          <w:p w:rsidR="00C304E3" w:rsidRDefault="00C304E3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1</w:t>
            </w:r>
          </w:p>
        </w:tc>
        <w:tc>
          <w:tcPr>
            <w:tcW w:w="1536" w:type="dxa"/>
          </w:tcPr>
          <w:p w:rsidR="00C304E3" w:rsidRPr="00753EE1" w:rsidRDefault="00C304E3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E1">
              <w:rPr>
                <w:rFonts w:ascii="Times New Roman" w:hAnsi="Times New Roman" w:cs="Times New Roman"/>
                <w:sz w:val="24"/>
                <w:szCs w:val="24"/>
              </w:rPr>
              <w:t>179.00</w:t>
            </w:r>
          </w:p>
        </w:tc>
        <w:tc>
          <w:tcPr>
            <w:tcW w:w="1164" w:type="dxa"/>
          </w:tcPr>
          <w:p w:rsidR="00C304E3" w:rsidRPr="00753EE1" w:rsidRDefault="00C304E3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E1">
              <w:rPr>
                <w:rFonts w:ascii="Times New Roman" w:hAnsi="Times New Roman" w:cs="Times New Roman"/>
                <w:sz w:val="24"/>
                <w:szCs w:val="24"/>
              </w:rPr>
              <w:t>13.33</w:t>
            </w:r>
          </w:p>
        </w:tc>
      </w:tr>
      <w:tr w:rsidR="005140DD" w:rsidRPr="00753EE1" w:rsidTr="00C304E3">
        <w:tc>
          <w:tcPr>
            <w:tcW w:w="2275" w:type="dxa"/>
          </w:tcPr>
          <w:p w:rsidR="005140DD" w:rsidRPr="00B80D17" w:rsidRDefault="005140DD" w:rsidP="000060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quality of life</w:t>
            </w:r>
          </w:p>
        </w:tc>
        <w:tc>
          <w:tcPr>
            <w:tcW w:w="991" w:type="dxa"/>
          </w:tcPr>
          <w:p w:rsidR="005140DD" w:rsidRDefault="0071349F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5140DD" w:rsidRPr="00753EE1" w:rsidRDefault="005140DD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5140DD" w:rsidRDefault="005140DD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65</w:t>
            </w:r>
          </w:p>
        </w:tc>
        <w:tc>
          <w:tcPr>
            <w:tcW w:w="1080" w:type="dxa"/>
          </w:tcPr>
          <w:p w:rsidR="005140DD" w:rsidRDefault="005140DD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E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36" w:type="dxa"/>
          </w:tcPr>
          <w:p w:rsidR="005140DD" w:rsidRPr="00753EE1" w:rsidRDefault="005140DD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E1">
              <w:rPr>
                <w:rFonts w:ascii="Times New Roman" w:hAnsi="Times New Roman" w:cs="Times New Roman"/>
                <w:sz w:val="24"/>
                <w:szCs w:val="24"/>
              </w:rPr>
              <w:t>100.70</w:t>
            </w:r>
          </w:p>
        </w:tc>
        <w:tc>
          <w:tcPr>
            <w:tcW w:w="1164" w:type="dxa"/>
          </w:tcPr>
          <w:p w:rsidR="005140DD" w:rsidRPr="00753EE1" w:rsidRDefault="005140DD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E1">
              <w:rPr>
                <w:rFonts w:ascii="Times New Roman" w:hAnsi="Times New Roman" w:cs="Times New Roman"/>
                <w:sz w:val="24"/>
                <w:szCs w:val="24"/>
              </w:rPr>
              <w:t>16.70</w:t>
            </w:r>
          </w:p>
        </w:tc>
      </w:tr>
      <w:tr w:rsidR="005140DD" w:rsidRPr="00753EE1" w:rsidTr="00C304E3">
        <w:tc>
          <w:tcPr>
            <w:tcW w:w="2275" w:type="dxa"/>
          </w:tcPr>
          <w:p w:rsidR="005140DD" w:rsidRPr="00B80D17" w:rsidRDefault="005140DD" w:rsidP="000060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5140DD" w:rsidRDefault="005140DD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5140DD" w:rsidRPr="00753EE1" w:rsidRDefault="005140DD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5140DD" w:rsidRDefault="005140DD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0</w:t>
            </w:r>
          </w:p>
        </w:tc>
        <w:tc>
          <w:tcPr>
            <w:tcW w:w="1080" w:type="dxa"/>
          </w:tcPr>
          <w:p w:rsidR="005140DD" w:rsidRDefault="005140DD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0</w:t>
            </w:r>
          </w:p>
        </w:tc>
        <w:tc>
          <w:tcPr>
            <w:tcW w:w="1536" w:type="dxa"/>
          </w:tcPr>
          <w:p w:rsidR="005140DD" w:rsidRPr="00753EE1" w:rsidRDefault="005140DD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E1">
              <w:rPr>
                <w:rFonts w:ascii="Times New Roman" w:hAnsi="Times New Roman" w:cs="Times New Roman"/>
                <w:sz w:val="24"/>
                <w:szCs w:val="24"/>
              </w:rPr>
              <w:t>99.35</w:t>
            </w:r>
          </w:p>
        </w:tc>
        <w:tc>
          <w:tcPr>
            <w:tcW w:w="1164" w:type="dxa"/>
          </w:tcPr>
          <w:p w:rsidR="005140DD" w:rsidRPr="00753EE1" w:rsidRDefault="005140DD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E1">
              <w:rPr>
                <w:rFonts w:ascii="Times New Roman" w:hAnsi="Times New Roman" w:cs="Times New Roman"/>
                <w:sz w:val="24"/>
                <w:szCs w:val="24"/>
              </w:rPr>
              <w:t>16.81</w:t>
            </w:r>
          </w:p>
        </w:tc>
      </w:tr>
      <w:tr w:rsidR="005140DD" w:rsidRPr="00753EE1" w:rsidTr="00C304E3">
        <w:tc>
          <w:tcPr>
            <w:tcW w:w="2275" w:type="dxa"/>
          </w:tcPr>
          <w:p w:rsidR="005140DD" w:rsidRPr="00B80D17" w:rsidRDefault="005140DD" w:rsidP="000060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5140DD" w:rsidRDefault="005140DD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</w:tcPr>
          <w:p w:rsidR="005140DD" w:rsidRPr="00753EE1" w:rsidRDefault="005140DD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:rsidR="005140DD" w:rsidRDefault="005140DD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30</w:t>
            </w:r>
          </w:p>
        </w:tc>
        <w:tc>
          <w:tcPr>
            <w:tcW w:w="1080" w:type="dxa"/>
          </w:tcPr>
          <w:p w:rsidR="005140DD" w:rsidRDefault="005140DD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8</w:t>
            </w:r>
          </w:p>
        </w:tc>
        <w:tc>
          <w:tcPr>
            <w:tcW w:w="1536" w:type="dxa"/>
          </w:tcPr>
          <w:p w:rsidR="005140DD" w:rsidRPr="00753EE1" w:rsidRDefault="005140DD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E1">
              <w:rPr>
                <w:rFonts w:ascii="Times New Roman" w:hAnsi="Times New Roman" w:cs="Times New Roman"/>
                <w:sz w:val="24"/>
                <w:szCs w:val="24"/>
              </w:rPr>
              <w:t>99.30</w:t>
            </w:r>
          </w:p>
        </w:tc>
        <w:tc>
          <w:tcPr>
            <w:tcW w:w="1164" w:type="dxa"/>
          </w:tcPr>
          <w:p w:rsidR="005140DD" w:rsidRPr="00753EE1" w:rsidRDefault="005140DD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E1">
              <w:rPr>
                <w:rFonts w:ascii="Times New Roman" w:hAnsi="Times New Roman" w:cs="Times New Roman"/>
                <w:sz w:val="24"/>
                <w:szCs w:val="24"/>
              </w:rPr>
              <w:t>16.33</w:t>
            </w:r>
          </w:p>
        </w:tc>
      </w:tr>
      <w:tr w:rsidR="00C304E3" w:rsidRPr="00753EE1" w:rsidTr="000060DB">
        <w:tc>
          <w:tcPr>
            <w:tcW w:w="2275" w:type="dxa"/>
          </w:tcPr>
          <w:p w:rsidR="00C304E3" w:rsidRPr="00B80D17" w:rsidRDefault="00C304E3" w:rsidP="000060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B">
              <w:rPr>
                <w:rFonts w:ascii="Times New Roman" w:hAnsi="Times New Roman" w:cs="Times New Roman"/>
                <w:sz w:val="24"/>
                <w:szCs w:val="24"/>
              </w:rPr>
              <w:t xml:space="preserve">Child quality of life </w:t>
            </w:r>
          </w:p>
        </w:tc>
        <w:tc>
          <w:tcPr>
            <w:tcW w:w="991" w:type="dxa"/>
          </w:tcPr>
          <w:p w:rsidR="00C304E3" w:rsidRPr="00753EE1" w:rsidDel="00B80D17" w:rsidRDefault="0071349F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C304E3" w:rsidRPr="00753EE1" w:rsidRDefault="00C304E3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C304E3" w:rsidRPr="00753EE1" w:rsidDel="00B80D17" w:rsidRDefault="000905EF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8.52</w:t>
            </w:r>
          </w:p>
        </w:tc>
        <w:tc>
          <w:tcPr>
            <w:tcW w:w="1080" w:type="dxa"/>
          </w:tcPr>
          <w:p w:rsidR="00C304E3" w:rsidRPr="00753EE1" w:rsidDel="00B80D17" w:rsidRDefault="000905EF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6</w:t>
            </w:r>
          </w:p>
        </w:tc>
        <w:tc>
          <w:tcPr>
            <w:tcW w:w="1536" w:type="dxa"/>
          </w:tcPr>
          <w:p w:rsidR="00C304E3" w:rsidRPr="00753EE1" w:rsidRDefault="000905EF" w:rsidP="000905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9.26</w:t>
            </w:r>
          </w:p>
        </w:tc>
        <w:tc>
          <w:tcPr>
            <w:tcW w:w="1164" w:type="dxa"/>
          </w:tcPr>
          <w:p w:rsidR="00C304E3" w:rsidRPr="00753EE1" w:rsidRDefault="000905EF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2</w:t>
            </w:r>
          </w:p>
        </w:tc>
      </w:tr>
      <w:tr w:rsidR="00C304E3" w:rsidRPr="00753EE1" w:rsidTr="000060DB">
        <w:tc>
          <w:tcPr>
            <w:tcW w:w="2275" w:type="dxa"/>
          </w:tcPr>
          <w:p w:rsidR="00C304E3" w:rsidRPr="00753EE1" w:rsidRDefault="00C304E3" w:rsidP="000060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304E3" w:rsidRPr="00753EE1" w:rsidRDefault="00C304E3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C304E3" w:rsidRPr="00753EE1" w:rsidRDefault="00C304E3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C304E3" w:rsidRPr="00753EE1" w:rsidRDefault="000905EF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48</w:t>
            </w:r>
          </w:p>
        </w:tc>
        <w:tc>
          <w:tcPr>
            <w:tcW w:w="1080" w:type="dxa"/>
          </w:tcPr>
          <w:p w:rsidR="00C304E3" w:rsidRPr="00753EE1" w:rsidRDefault="000905EF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7</w:t>
            </w:r>
          </w:p>
        </w:tc>
        <w:tc>
          <w:tcPr>
            <w:tcW w:w="1536" w:type="dxa"/>
          </w:tcPr>
          <w:p w:rsidR="00C304E3" w:rsidRPr="00753EE1" w:rsidRDefault="000905EF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48</w:t>
            </w:r>
          </w:p>
        </w:tc>
        <w:tc>
          <w:tcPr>
            <w:tcW w:w="1164" w:type="dxa"/>
          </w:tcPr>
          <w:p w:rsidR="00C304E3" w:rsidRPr="00753EE1" w:rsidRDefault="000905EF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9</w:t>
            </w:r>
          </w:p>
        </w:tc>
      </w:tr>
      <w:tr w:rsidR="00C304E3" w:rsidRPr="00753EE1" w:rsidTr="000060DB">
        <w:tc>
          <w:tcPr>
            <w:tcW w:w="2275" w:type="dxa"/>
          </w:tcPr>
          <w:p w:rsidR="00C304E3" w:rsidRPr="00753EE1" w:rsidRDefault="00C304E3" w:rsidP="000060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304E3" w:rsidRPr="00753EE1" w:rsidRDefault="00C304E3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</w:tcPr>
          <w:p w:rsidR="00C304E3" w:rsidRPr="00753EE1" w:rsidRDefault="00C304E3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:rsidR="00C304E3" w:rsidRPr="00753EE1" w:rsidRDefault="000905EF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30</w:t>
            </w:r>
          </w:p>
        </w:tc>
        <w:tc>
          <w:tcPr>
            <w:tcW w:w="1080" w:type="dxa"/>
          </w:tcPr>
          <w:p w:rsidR="00C304E3" w:rsidRPr="00753EE1" w:rsidRDefault="000905EF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8</w:t>
            </w:r>
          </w:p>
        </w:tc>
        <w:tc>
          <w:tcPr>
            <w:tcW w:w="1536" w:type="dxa"/>
          </w:tcPr>
          <w:p w:rsidR="00C304E3" w:rsidRPr="00753EE1" w:rsidRDefault="000905EF" w:rsidP="000060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57</w:t>
            </w:r>
          </w:p>
        </w:tc>
        <w:tc>
          <w:tcPr>
            <w:tcW w:w="1164" w:type="dxa"/>
          </w:tcPr>
          <w:p w:rsidR="00C304E3" w:rsidRPr="00753EE1" w:rsidRDefault="00C304E3" w:rsidP="000905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905E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B74187" w:rsidRPr="00B74187" w:rsidRDefault="00B74187" w:rsidP="000060DB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32"/>
        </w:rPr>
      </w:pPr>
    </w:p>
    <w:p w:rsidR="00B74187" w:rsidRDefault="00B74187" w:rsidP="000060DB">
      <w:pPr>
        <w:spacing w:after="0" w:line="480" w:lineRule="auto"/>
        <w:rPr>
          <w:rFonts w:ascii="Times New Roman" w:hAnsi="Times New Roman" w:cs="Times New Roman"/>
          <w:sz w:val="24"/>
          <w:szCs w:val="32"/>
        </w:rPr>
      </w:pPr>
    </w:p>
    <w:p w:rsidR="00B60C1F" w:rsidRDefault="00B60C1F" w:rsidP="000060DB">
      <w:pPr>
        <w:spacing w:after="0" w:line="480" w:lineRule="auto"/>
        <w:rPr>
          <w:rFonts w:ascii="Times New Roman" w:hAnsi="Times New Roman" w:cs="Times New Roman"/>
          <w:sz w:val="24"/>
          <w:szCs w:val="32"/>
        </w:rPr>
      </w:pPr>
    </w:p>
    <w:p w:rsidR="00B60C1F" w:rsidRDefault="00B60C1F" w:rsidP="002D71FE">
      <w:pPr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:rsidR="00B60C1F" w:rsidRDefault="00B60C1F" w:rsidP="002D71FE">
      <w:pPr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:rsidR="00B60C1F" w:rsidRDefault="00B60C1F" w:rsidP="002D71FE">
      <w:pPr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:rsidR="00B60C1F" w:rsidRDefault="00B60C1F" w:rsidP="002D71FE">
      <w:pPr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:rsidR="00B60C1F" w:rsidRDefault="00B60C1F" w:rsidP="002D71FE">
      <w:pPr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:rsidR="00B60C1F" w:rsidRDefault="00B60C1F" w:rsidP="002D71FE">
      <w:pPr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:rsidR="00B60C1F" w:rsidRDefault="00B60C1F" w:rsidP="002D71FE">
      <w:pPr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:rsidR="00B60C1F" w:rsidRDefault="00B60C1F" w:rsidP="002D71FE">
      <w:pPr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:rsidR="00B60C1F" w:rsidRDefault="00B60C1F" w:rsidP="002D71FE">
      <w:pPr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:rsidR="00B60C1F" w:rsidRDefault="00B60C1F" w:rsidP="002D71FE">
      <w:pPr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:rsidR="00B60C1F" w:rsidRDefault="00B60C1F" w:rsidP="002D71FE">
      <w:pPr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:rsidR="00B60C1F" w:rsidRDefault="00B60C1F" w:rsidP="002D71FE">
      <w:pPr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:rsidR="00B60C1F" w:rsidRDefault="00B60C1F" w:rsidP="002D71FE">
      <w:pPr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:rsidR="002D71FE" w:rsidRPr="003A29F8" w:rsidRDefault="002D71FE" w:rsidP="002D71FE">
      <w:pPr>
        <w:spacing w:after="0" w:line="360" w:lineRule="auto"/>
        <w:rPr>
          <w:rFonts w:ascii="Times New Roman" w:hAnsi="Times New Roman" w:cs="Times New Roman"/>
          <w:sz w:val="24"/>
          <w:szCs w:val="32"/>
        </w:rPr>
      </w:pPr>
      <w:r w:rsidRPr="002026A1">
        <w:rPr>
          <w:rFonts w:ascii="Times New Roman" w:hAnsi="Times New Roman" w:cs="Times New Roman"/>
          <w:b/>
          <w:bCs/>
          <w:sz w:val="24"/>
          <w:szCs w:val="32"/>
        </w:rPr>
        <w:lastRenderedPageBreak/>
        <w:t xml:space="preserve">Table </w:t>
      </w:r>
      <w:r w:rsidR="00B74187" w:rsidRPr="002026A1">
        <w:rPr>
          <w:rFonts w:ascii="Times New Roman" w:hAnsi="Times New Roman" w:cs="Times New Roman"/>
          <w:b/>
          <w:bCs/>
          <w:sz w:val="24"/>
          <w:szCs w:val="32"/>
        </w:rPr>
        <w:t>3</w:t>
      </w:r>
      <w:r w:rsidRPr="003A29F8">
        <w:rPr>
          <w:rFonts w:ascii="Times New Roman" w:hAnsi="Times New Roman" w:cs="Times New Roman"/>
          <w:sz w:val="24"/>
          <w:szCs w:val="32"/>
        </w:rPr>
        <w:t xml:space="preserve"> </w:t>
      </w:r>
      <w:r w:rsidR="00B74187" w:rsidRPr="003A29F8">
        <w:rPr>
          <w:rFonts w:ascii="Times New Roman" w:hAnsi="Times New Roman" w:cs="Times New Roman"/>
          <w:sz w:val="24"/>
          <w:szCs w:val="32"/>
        </w:rPr>
        <w:t>Two-way r</w:t>
      </w:r>
      <w:r w:rsidRPr="003A29F8">
        <w:rPr>
          <w:rFonts w:ascii="Times New Roman" w:hAnsi="Times New Roman" w:cs="Times New Roman"/>
          <w:sz w:val="24"/>
          <w:szCs w:val="32"/>
        </w:rPr>
        <w:t>epeated measures ANOVA</w:t>
      </w:r>
      <w:r w:rsidR="00B74187" w:rsidRPr="003A29F8">
        <w:rPr>
          <w:rFonts w:ascii="Times New Roman" w:hAnsi="Times New Roman" w:cs="Times New Roman"/>
          <w:sz w:val="24"/>
          <w:szCs w:val="32"/>
        </w:rPr>
        <w:t>s</w:t>
      </w:r>
      <w:r w:rsidRPr="003A29F8">
        <w:rPr>
          <w:rFonts w:ascii="Times New Roman" w:hAnsi="Times New Roman" w:cs="Times New Roman"/>
          <w:sz w:val="24"/>
          <w:szCs w:val="32"/>
        </w:rPr>
        <w:t xml:space="preserve"> of total score of family management, family quality of life and </w:t>
      </w:r>
      <w:r w:rsidRPr="003A29F8">
        <w:rPr>
          <w:rFonts w:ascii="Times New Roman" w:hAnsi="Times New Roman" w:cs="Times New Roman"/>
          <w:sz w:val="24"/>
          <w:szCs w:val="24"/>
        </w:rPr>
        <w:t>child quality of life</w:t>
      </w:r>
      <w:r w:rsidRPr="003A29F8">
        <w:rPr>
          <w:rFonts w:ascii="Times New Roman" w:hAnsi="Times New Roman" w:cs="Times New Roman"/>
          <w:sz w:val="24"/>
          <w:szCs w:val="32"/>
        </w:rPr>
        <w:t>.</w:t>
      </w:r>
    </w:p>
    <w:tbl>
      <w:tblPr>
        <w:tblStyle w:val="TableGrid"/>
        <w:tblW w:w="9810" w:type="dxa"/>
        <w:tblInd w:w="-27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6"/>
        <w:gridCol w:w="1288"/>
        <w:gridCol w:w="1288"/>
        <w:gridCol w:w="1288"/>
        <w:gridCol w:w="1030"/>
        <w:gridCol w:w="1288"/>
        <w:gridCol w:w="1052"/>
      </w:tblGrid>
      <w:tr w:rsidR="002D71FE" w:rsidRPr="00135FDE" w:rsidTr="000060DB">
        <w:trPr>
          <w:tblHeader/>
        </w:trPr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35F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S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35F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35F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35F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F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Pr="00135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value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2D71FE" w:rsidRPr="00135FDE" w:rsidRDefault="002D71FE" w:rsidP="00B80D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η2</w:t>
            </w:r>
            <w:r w:rsidRPr="00135F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</w:p>
        </w:tc>
      </w:tr>
      <w:tr w:rsidR="002D71FE" w:rsidRPr="00135FDE" w:rsidTr="000060DB">
        <w:tc>
          <w:tcPr>
            <w:tcW w:w="2576" w:type="dxa"/>
            <w:tcBorders>
              <w:top w:val="single" w:sz="4" w:space="0" w:color="auto"/>
            </w:tcBorders>
          </w:tcPr>
          <w:p w:rsidR="002D71FE" w:rsidRPr="00333EB6" w:rsidRDefault="002D71FE" w:rsidP="00B80D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mily management</w:t>
            </w:r>
          </w:p>
          <w:p w:rsidR="002D71FE" w:rsidRPr="00135FDE" w:rsidRDefault="002D71FE" w:rsidP="00B80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DE">
              <w:rPr>
                <w:rFonts w:ascii="Times New Roman" w:hAnsi="Times New Roman" w:cs="Times New Roman"/>
                <w:sz w:val="24"/>
                <w:szCs w:val="24"/>
              </w:rPr>
              <w:t>Between subject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2D71FE" w:rsidRPr="00135FDE" w:rsidRDefault="002D71FE" w:rsidP="00B80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2D71FE" w:rsidRPr="00135FDE" w:rsidRDefault="002D71FE" w:rsidP="00B80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2D71FE" w:rsidRPr="00135FDE" w:rsidRDefault="002D71FE" w:rsidP="00B80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2D71FE" w:rsidRPr="00135FDE" w:rsidRDefault="002D71FE" w:rsidP="00B80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2D71FE" w:rsidRPr="00135FDE" w:rsidRDefault="002D71FE" w:rsidP="00B80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2D71FE" w:rsidRPr="00135FDE" w:rsidRDefault="002D71FE" w:rsidP="00B80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FE" w:rsidRPr="00135FDE" w:rsidTr="000060DB">
        <w:tc>
          <w:tcPr>
            <w:tcW w:w="2576" w:type="dxa"/>
          </w:tcPr>
          <w:p w:rsidR="002D71FE" w:rsidRPr="00135FDE" w:rsidRDefault="002D71FE" w:rsidP="00B80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DE">
              <w:rPr>
                <w:rFonts w:ascii="Times New Roman" w:hAnsi="Times New Roman" w:cs="Times New Roman"/>
                <w:sz w:val="24"/>
                <w:szCs w:val="24"/>
              </w:rPr>
              <w:t xml:space="preserve">   Group</w:t>
            </w: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03</w:t>
            </w: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03</w:t>
            </w:r>
          </w:p>
        </w:tc>
        <w:tc>
          <w:tcPr>
            <w:tcW w:w="1030" w:type="dxa"/>
          </w:tcPr>
          <w:p w:rsidR="002D71FE" w:rsidRPr="00135FDE" w:rsidRDefault="0071349F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71FE" w:rsidRPr="00135FDE">
              <w:rPr>
                <w:rFonts w:ascii="Times New Roman" w:hAnsi="Times New Roman" w:cs="Times New Roman"/>
                <w:sz w:val="24"/>
                <w:szCs w:val="24"/>
              </w:rPr>
              <w:t>.427</w:t>
            </w:r>
          </w:p>
        </w:tc>
        <w:tc>
          <w:tcPr>
            <w:tcW w:w="1288" w:type="dxa"/>
          </w:tcPr>
          <w:p w:rsidR="002D71FE" w:rsidRPr="00135FDE" w:rsidRDefault="0071349F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71FE" w:rsidRPr="00135FDE">
              <w:rPr>
                <w:rFonts w:ascii="Times New Roman" w:hAnsi="Times New Roman" w:cs="Times New Roman"/>
                <w:sz w:val="24"/>
                <w:szCs w:val="24"/>
              </w:rPr>
              <w:t>.517</w:t>
            </w:r>
          </w:p>
        </w:tc>
        <w:tc>
          <w:tcPr>
            <w:tcW w:w="1052" w:type="dxa"/>
          </w:tcPr>
          <w:p w:rsidR="002D71FE" w:rsidRPr="00135FDE" w:rsidRDefault="0071349F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71FE" w:rsidRPr="00135FDE">
              <w:rPr>
                <w:rFonts w:ascii="Times New Roman" w:hAnsi="Times New Roman" w:cs="Times New Roman"/>
                <w:sz w:val="24"/>
                <w:szCs w:val="24"/>
              </w:rPr>
              <w:t>.010</w:t>
            </w:r>
          </w:p>
        </w:tc>
      </w:tr>
      <w:tr w:rsidR="002D71FE" w:rsidRPr="00135FDE" w:rsidTr="000060DB">
        <w:tc>
          <w:tcPr>
            <w:tcW w:w="2576" w:type="dxa"/>
          </w:tcPr>
          <w:p w:rsidR="002D71FE" w:rsidRPr="00135FDE" w:rsidRDefault="002D71FE" w:rsidP="00B80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DE">
              <w:rPr>
                <w:rFonts w:ascii="Times New Roman" w:hAnsi="Times New Roman" w:cs="Times New Roman"/>
                <w:sz w:val="24"/>
                <w:szCs w:val="24"/>
              </w:rPr>
              <w:t xml:space="preserve">   Error</w:t>
            </w: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4.52</w:t>
            </w: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D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.74</w:t>
            </w:r>
          </w:p>
        </w:tc>
        <w:tc>
          <w:tcPr>
            <w:tcW w:w="1030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FE" w:rsidRPr="00135FDE" w:rsidTr="000060DB">
        <w:tc>
          <w:tcPr>
            <w:tcW w:w="2576" w:type="dxa"/>
          </w:tcPr>
          <w:p w:rsidR="002D71FE" w:rsidRPr="00135FDE" w:rsidRDefault="002D71FE" w:rsidP="00B80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DE">
              <w:rPr>
                <w:rFonts w:ascii="Times New Roman" w:hAnsi="Times New Roman" w:cs="Times New Roman"/>
                <w:sz w:val="24"/>
                <w:szCs w:val="24"/>
              </w:rPr>
              <w:t>Within subject</w:t>
            </w: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2D71FE" w:rsidRPr="00135FDE" w:rsidRDefault="002D71FE" w:rsidP="00B80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2D71FE" w:rsidRPr="00135FDE" w:rsidRDefault="002D71FE" w:rsidP="00B80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FE" w:rsidRPr="00135FDE" w:rsidTr="000060DB">
        <w:tc>
          <w:tcPr>
            <w:tcW w:w="2576" w:type="dxa"/>
          </w:tcPr>
          <w:p w:rsidR="002D71FE" w:rsidRPr="00135FDE" w:rsidRDefault="002D71FE" w:rsidP="00B80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DE">
              <w:rPr>
                <w:rFonts w:ascii="Times New Roman" w:hAnsi="Times New Roman" w:cs="Times New Roman"/>
                <w:sz w:val="24"/>
                <w:szCs w:val="24"/>
              </w:rPr>
              <w:t xml:space="preserve">   Time</w:t>
            </w:r>
          </w:p>
        </w:tc>
        <w:tc>
          <w:tcPr>
            <w:tcW w:w="1288" w:type="dxa"/>
          </w:tcPr>
          <w:p w:rsidR="002D71FE" w:rsidRPr="009B19EF" w:rsidRDefault="002D71FE" w:rsidP="00B80D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cs/>
              </w:rPr>
              <w:t>1376.36</w:t>
            </w: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</w:p>
        </w:tc>
        <w:tc>
          <w:tcPr>
            <w:tcW w:w="1288" w:type="dxa"/>
          </w:tcPr>
          <w:p w:rsidR="002D71FE" w:rsidRPr="009B19EF" w:rsidRDefault="002D71FE" w:rsidP="00B80D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cs/>
              </w:rPr>
              <w:t>943.32</w:t>
            </w:r>
          </w:p>
        </w:tc>
        <w:tc>
          <w:tcPr>
            <w:tcW w:w="1030" w:type="dxa"/>
          </w:tcPr>
          <w:p w:rsidR="002D71FE" w:rsidRPr="00232A2D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2D">
              <w:rPr>
                <w:rFonts w:ascii="Times New Roman" w:hAnsi="Times New Roman" w:cs="Times New Roman"/>
                <w:sz w:val="24"/>
                <w:szCs w:val="24"/>
                <w:cs/>
              </w:rPr>
              <w:t>17.393</w:t>
            </w:r>
          </w:p>
        </w:tc>
        <w:tc>
          <w:tcPr>
            <w:tcW w:w="1288" w:type="dxa"/>
          </w:tcPr>
          <w:p w:rsidR="002D71FE" w:rsidRPr="00135FDE" w:rsidRDefault="007134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0</w:t>
            </w:r>
            <w:r w:rsidR="002D71FE" w:rsidRPr="00135FDE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135FDE">
              <w:rPr>
                <w:rFonts w:ascii="Times New Roman" w:hAnsi="Times New Roman" w:cs="Times New Roman"/>
                <w:sz w:val="24"/>
                <w:szCs w:val="24"/>
                <w:cs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2D71FE" w:rsidRPr="00135FDE" w:rsidRDefault="0071349F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71FE" w:rsidRPr="00135FDE">
              <w:rPr>
                <w:rFonts w:ascii="Times New Roman" w:hAnsi="Times New Roman" w:cs="Times New Roman"/>
                <w:sz w:val="24"/>
                <w:szCs w:val="24"/>
                <w:cs/>
              </w:rPr>
              <w:t>.283</w:t>
            </w:r>
          </w:p>
        </w:tc>
      </w:tr>
      <w:tr w:rsidR="002D71FE" w:rsidRPr="00135FDE" w:rsidTr="000060DB">
        <w:tc>
          <w:tcPr>
            <w:tcW w:w="2576" w:type="dxa"/>
          </w:tcPr>
          <w:p w:rsidR="002D71FE" w:rsidRPr="00135FDE" w:rsidRDefault="002D71FE" w:rsidP="00B80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DE">
              <w:rPr>
                <w:rFonts w:ascii="Times New Roman" w:hAnsi="Times New Roman" w:cs="Times New Roman"/>
                <w:sz w:val="24"/>
                <w:szCs w:val="24"/>
              </w:rPr>
              <w:t xml:space="preserve">   Time* Group</w:t>
            </w:r>
          </w:p>
        </w:tc>
        <w:tc>
          <w:tcPr>
            <w:tcW w:w="1288" w:type="dxa"/>
          </w:tcPr>
          <w:p w:rsidR="002D71FE" w:rsidRPr="009B19EF" w:rsidRDefault="002D71FE" w:rsidP="00B80D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cs/>
              </w:rPr>
              <w:t>1039.15</w:t>
            </w: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</w:p>
        </w:tc>
        <w:tc>
          <w:tcPr>
            <w:tcW w:w="1288" w:type="dxa"/>
          </w:tcPr>
          <w:p w:rsidR="002D71FE" w:rsidRPr="009B19EF" w:rsidRDefault="002D71FE" w:rsidP="00B80D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cs/>
              </w:rPr>
              <w:t>712.20</w:t>
            </w:r>
          </w:p>
        </w:tc>
        <w:tc>
          <w:tcPr>
            <w:tcW w:w="1030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DE">
              <w:rPr>
                <w:rFonts w:ascii="Times New Roman" w:hAnsi="Times New Roman" w:cs="Times New Roman"/>
                <w:sz w:val="24"/>
                <w:szCs w:val="24"/>
                <w:cs/>
              </w:rPr>
              <w:t>13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</w:tcPr>
          <w:p w:rsidR="002D71FE" w:rsidRPr="00135FDE" w:rsidRDefault="0071349F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0</w:t>
            </w:r>
            <w:r w:rsidRPr="00135FDE">
              <w:rPr>
                <w:rFonts w:ascii="Times New Roman" w:hAnsi="Times New Roman" w:cs="Times New Roman"/>
                <w:sz w:val="24"/>
                <w:szCs w:val="24"/>
                <w:cs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2D71FE" w:rsidRPr="00135FDE" w:rsidRDefault="0071349F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71FE" w:rsidRPr="00135FDE">
              <w:rPr>
                <w:rFonts w:ascii="Times New Roman" w:hAnsi="Times New Roman" w:cs="Times New Roman"/>
                <w:sz w:val="24"/>
                <w:szCs w:val="24"/>
                <w:cs/>
              </w:rPr>
              <w:t>.230</w:t>
            </w:r>
          </w:p>
        </w:tc>
      </w:tr>
      <w:tr w:rsidR="002D71FE" w:rsidRPr="00135FDE" w:rsidTr="000060DB">
        <w:tc>
          <w:tcPr>
            <w:tcW w:w="2576" w:type="dxa"/>
          </w:tcPr>
          <w:p w:rsidR="002D71FE" w:rsidRPr="00135FDE" w:rsidRDefault="002D71FE" w:rsidP="00B80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DE">
              <w:rPr>
                <w:rFonts w:ascii="Times New Roman" w:hAnsi="Times New Roman" w:cs="Times New Roman"/>
                <w:sz w:val="24"/>
                <w:szCs w:val="24"/>
              </w:rPr>
              <w:t xml:space="preserve">   Error time</w:t>
            </w:r>
          </w:p>
        </w:tc>
        <w:tc>
          <w:tcPr>
            <w:tcW w:w="1288" w:type="dxa"/>
          </w:tcPr>
          <w:p w:rsidR="002D71FE" w:rsidRPr="009B19EF" w:rsidRDefault="002D71FE" w:rsidP="00B80D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cs/>
              </w:rPr>
              <w:t>3481.83</w:t>
            </w: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DE">
              <w:rPr>
                <w:rFonts w:ascii="Times New Roman" w:hAnsi="Times New Roman" w:cs="Times New Roman"/>
                <w:sz w:val="24"/>
                <w:szCs w:val="24"/>
                <w:cs/>
              </w:rPr>
              <w:t>64.19</w:t>
            </w: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DE">
              <w:rPr>
                <w:rFonts w:ascii="Times New Roman" w:hAnsi="Times New Roman" w:cs="Times New Roman"/>
                <w:sz w:val="24"/>
                <w:szCs w:val="24"/>
                <w:cs/>
              </w:rPr>
              <w:t>54.24</w:t>
            </w:r>
          </w:p>
        </w:tc>
        <w:tc>
          <w:tcPr>
            <w:tcW w:w="1030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FE" w:rsidRPr="00135FDE" w:rsidTr="000060DB">
        <w:tc>
          <w:tcPr>
            <w:tcW w:w="2576" w:type="dxa"/>
          </w:tcPr>
          <w:p w:rsidR="002D71FE" w:rsidRPr="00CB40E8" w:rsidRDefault="002D71FE" w:rsidP="00B80D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0E8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Family quality of life</w:t>
            </w:r>
          </w:p>
        </w:tc>
        <w:tc>
          <w:tcPr>
            <w:tcW w:w="1288" w:type="dxa"/>
          </w:tcPr>
          <w:p w:rsidR="002D71F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030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FE" w:rsidRPr="00135FDE" w:rsidTr="000060DB">
        <w:tc>
          <w:tcPr>
            <w:tcW w:w="2576" w:type="dxa"/>
          </w:tcPr>
          <w:p w:rsidR="002D71FE" w:rsidRPr="00135FDE" w:rsidRDefault="002D71FE" w:rsidP="00B80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DE">
              <w:rPr>
                <w:rFonts w:ascii="Times New Roman" w:hAnsi="Times New Roman" w:cs="Times New Roman"/>
                <w:sz w:val="24"/>
                <w:szCs w:val="24"/>
              </w:rPr>
              <w:t>Between sub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88" w:type="dxa"/>
          </w:tcPr>
          <w:p w:rsidR="002D71F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030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FE" w:rsidRPr="00135FDE" w:rsidTr="000060DB">
        <w:tc>
          <w:tcPr>
            <w:tcW w:w="2576" w:type="dxa"/>
          </w:tcPr>
          <w:p w:rsidR="002D71FE" w:rsidRPr="00135FDE" w:rsidRDefault="002D71FE" w:rsidP="00B80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35FDE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88" w:type="dxa"/>
          </w:tcPr>
          <w:p w:rsidR="002D71F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.03  </w:t>
            </w: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135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.03  </w:t>
            </w:r>
          </w:p>
        </w:tc>
        <w:tc>
          <w:tcPr>
            <w:tcW w:w="1030" w:type="dxa"/>
          </w:tcPr>
          <w:p w:rsidR="002D71FE" w:rsidRPr="00135FDE" w:rsidRDefault="0071349F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71FE" w:rsidRPr="00135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71FE">
              <w:rPr>
                <w:rFonts w:ascii="Times New Roman" w:hAnsi="Times New Roman" w:cs="Times New Roman"/>
                <w:sz w:val="24"/>
                <w:szCs w:val="24"/>
              </w:rPr>
              <w:t xml:space="preserve">24  </w:t>
            </w:r>
          </w:p>
        </w:tc>
        <w:tc>
          <w:tcPr>
            <w:tcW w:w="1288" w:type="dxa"/>
          </w:tcPr>
          <w:p w:rsidR="002D71FE" w:rsidRPr="00135FDE" w:rsidRDefault="0071349F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71FE" w:rsidRPr="00135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71FE">
              <w:rPr>
                <w:rFonts w:ascii="Times New Roman" w:hAnsi="Times New Roman" w:cs="Times New Roman"/>
                <w:sz w:val="24"/>
                <w:szCs w:val="24"/>
              </w:rPr>
              <w:t xml:space="preserve">626  </w:t>
            </w:r>
          </w:p>
        </w:tc>
        <w:tc>
          <w:tcPr>
            <w:tcW w:w="1052" w:type="dxa"/>
          </w:tcPr>
          <w:p w:rsidR="002D71FE" w:rsidRPr="00135FDE" w:rsidRDefault="0071349F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71FE" w:rsidRPr="00135FD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D71FE">
              <w:rPr>
                <w:rFonts w:ascii="Times New Roman" w:hAnsi="Times New Roman" w:cs="Times New Roman"/>
                <w:sz w:val="24"/>
                <w:szCs w:val="24"/>
              </w:rPr>
              <w:t xml:space="preserve">05  </w:t>
            </w:r>
          </w:p>
        </w:tc>
      </w:tr>
      <w:tr w:rsidR="002D71FE" w:rsidRPr="00135FDE" w:rsidTr="000060DB">
        <w:tc>
          <w:tcPr>
            <w:tcW w:w="2576" w:type="dxa"/>
          </w:tcPr>
          <w:p w:rsidR="002D71FE" w:rsidRPr="00135FDE" w:rsidRDefault="002D71FE" w:rsidP="00B80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DE">
              <w:rPr>
                <w:rFonts w:ascii="Times New Roman" w:hAnsi="Times New Roman" w:cs="Times New Roman"/>
                <w:sz w:val="24"/>
                <w:szCs w:val="24"/>
              </w:rPr>
              <w:t xml:space="preserve">   Err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88" w:type="dxa"/>
          </w:tcPr>
          <w:p w:rsidR="002D71F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945.88  </w:t>
            </w: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135FD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9.68  </w:t>
            </w:r>
          </w:p>
        </w:tc>
        <w:tc>
          <w:tcPr>
            <w:tcW w:w="1030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FE" w:rsidRPr="00135FDE" w:rsidTr="000060DB">
        <w:tc>
          <w:tcPr>
            <w:tcW w:w="2576" w:type="dxa"/>
          </w:tcPr>
          <w:p w:rsidR="002D71FE" w:rsidRPr="00135FDE" w:rsidRDefault="002D71FE" w:rsidP="00B80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DE">
              <w:rPr>
                <w:rFonts w:ascii="Times New Roman" w:hAnsi="Times New Roman" w:cs="Times New Roman"/>
                <w:sz w:val="24"/>
                <w:szCs w:val="24"/>
              </w:rPr>
              <w:t>Within sub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88" w:type="dxa"/>
          </w:tcPr>
          <w:p w:rsidR="002D71F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030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FE" w:rsidRPr="00135FDE" w:rsidTr="000060DB">
        <w:tc>
          <w:tcPr>
            <w:tcW w:w="2576" w:type="dxa"/>
          </w:tcPr>
          <w:p w:rsidR="002D71FE" w:rsidRPr="00135FDE" w:rsidRDefault="002D71FE" w:rsidP="00B80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DE">
              <w:rPr>
                <w:rFonts w:ascii="Times New Roman" w:hAnsi="Times New Roman" w:cs="Times New Roman"/>
                <w:sz w:val="24"/>
                <w:szCs w:val="24"/>
              </w:rPr>
              <w:t xml:space="preserve">   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88" w:type="dxa"/>
          </w:tcPr>
          <w:p w:rsidR="002D71F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063EB6">
              <w:rPr>
                <w:rFonts w:ascii="Times New Roman" w:hAnsi="Times New Roman" w:cs="Times New Roman"/>
                <w:sz w:val="24"/>
                <w:szCs w:val="24"/>
                <w:cs/>
              </w:rPr>
              <w:t>701.623</w:t>
            </w:r>
            <w:r w:rsidRPr="00063E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  </w:t>
            </w: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2.13  </w:t>
            </w:r>
          </w:p>
        </w:tc>
        <w:tc>
          <w:tcPr>
            <w:tcW w:w="1030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57  </w:t>
            </w:r>
          </w:p>
        </w:tc>
        <w:tc>
          <w:tcPr>
            <w:tcW w:w="1288" w:type="dxa"/>
          </w:tcPr>
          <w:p w:rsidR="002D71FE" w:rsidRPr="00135FDE" w:rsidRDefault="0071349F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71FE" w:rsidRPr="00135FDE">
              <w:rPr>
                <w:rFonts w:ascii="Times New Roman" w:hAnsi="Times New Roman" w:cs="Times New Roman"/>
                <w:sz w:val="24"/>
                <w:szCs w:val="24"/>
                <w:cs/>
              </w:rPr>
              <w:t>.00</w:t>
            </w:r>
            <w:r w:rsidR="002D71FE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1052" w:type="dxa"/>
          </w:tcPr>
          <w:p w:rsidR="002D71FE" w:rsidRPr="00135FDE" w:rsidRDefault="0071349F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71FE" w:rsidRPr="00135FDE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="002D71F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2D71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D71FE" w:rsidRPr="00135FDE" w:rsidTr="000060DB">
        <w:tc>
          <w:tcPr>
            <w:tcW w:w="2576" w:type="dxa"/>
          </w:tcPr>
          <w:p w:rsidR="002D71FE" w:rsidRPr="00135FDE" w:rsidRDefault="002D71FE" w:rsidP="00B80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DE">
              <w:rPr>
                <w:rFonts w:ascii="Times New Roman" w:hAnsi="Times New Roman" w:cs="Times New Roman"/>
                <w:sz w:val="24"/>
                <w:szCs w:val="24"/>
              </w:rPr>
              <w:t xml:space="preserve">   Time* Gro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88" w:type="dxa"/>
          </w:tcPr>
          <w:p w:rsidR="002D71F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063EB6">
              <w:rPr>
                <w:rFonts w:ascii="Times New Roman" w:hAnsi="Times New Roman" w:cs="Times New Roman"/>
                <w:sz w:val="24"/>
                <w:szCs w:val="24"/>
                <w:cs/>
              </w:rPr>
              <w:t>719.014</w:t>
            </w:r>
            <w:r w:rsidRPr="00063E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  </w:t>
            </w: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2.35  </w:t>
            </w:r>
          </w:p>
        </w:tc>
        <w:tc>
          <w:tcPr>
            <w:tcW w:w="1030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73  </w:t>
            </w:r>
          </w:p>
        </w:tc>
        <w:tc>
          <w:tcPr>
            <w:tcW w:w="1288" w:type="dxa"/>
          </w:tcPr>
          <w:p w:rsidR="002D71FE" w:rsidRPr="00135FDE" w:rsidRDefault="0071349F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71FE" w:rsidRPr="00135FDE">
              <w:rPr>
                <w:rFonts w:ascii="Times New Roman" w:hAnsi="Times New Roman" w:cs="Times New Roman"/>
                <w:sz w:val="24"/>
                <w:szCs w:val="24"/>
                <w:cs/>
              </w:rPr>
              <w:t>.00</w:t>
            </w:r>
            <w:r w:rsidR="002D71FE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1052" w:type="dxa"/>
          </w:tcPr>
          <w:p w:rsidR="002D71FE" w:rsidRPr="00135FDE" w:rsidRDefault="0071349F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71FE" w:rsidRPr="00135FDE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="002D71FE">
              <w:rPr>
                <w:rFonts w:ascii="Times New Roman" w:hAnsi="Times New Roman" w:cs="Times New Roman"/>
                <w:sz w:val="24"/>
                <w:szCs w:val="24"/>
              </w:rPr>
              <w:t xml:space="preserve">133  </w:t>
            </w:r>
          </w:p>
        </w:tc>
      </w:tr>
      <w:tr w:rsidR="002D71FE" w:rsidRPr="00135FDE" w:rsidTr="000060DB">
        <w:tc>
          <w:tcPr>
            <w:tcW w:w="2576" w:type="dxa"/>
          </w:tcPr>
          <w:p w:rsidR="002D71FE" w:rsidRPr="00135FDE" w:rsidRDefault="002D71FE" w:rsidP="00B80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DE">
              <w:rPr>
                <w:rFonts w:ascii="Times New Roman" w:hAnsi="Times New Roman" w:cs="Times New Roman"/>
                <w:sz w:val="24"/>
                <w:szCs w:val="24"/>
              </w:rPr>
              <w:t xml:space="preserve">   Error 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88" w:type="dxa"/>
          </w:tcPr>
          <w:p w:rsidR="002D71FE" w:rsidRPr="00063EB6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063EB6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4702.029 </w:t>
            </w:r>
            <w:r w:rsidRPr="00063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</w:tcPr>
          <w:p w:rsidR="002D71F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.91  </w:t>
            </w:r>
          </w:p>
        </w:tc>
        <w:tc>
          <w:tcPr>
            <w:tcW w:w="1288" w:type="dxa"/>
          </w:tcPr>
          <w:p w:rsidR="002D71F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.77  </w:t>
            </w:r>
          </w:p>
        </w:tc>
        <w:tc>
          <w:tcPr>
            <w:tcW w:w="1030" w:type="dxa"/>
          </w:tcPr>
          <w:p w:rsidR="002D71F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052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</w:tr>
      <w:tr w:rsidR="002D71FE" w:rsidRPr="00135FDE" w:rsidTr="000060DB">
        <w:tc>
          <w:tcPr>
            <w:tcW w:w="2576" w:type="dxa"/>
          </w:tcPr>
          <w:p w:rsidR="002D71FE" w:rsidRPr="003851D0" w:rsidRDefault="002D71FE" w:rsidP="00B80D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d quality of life</w:t>
            </w:r>
          </w:p>
        </w:tc>
        <w:tc>
          <w:tcPr>
            <w:tcW w:w="1288" w:type="dxa"/>
          </w:tcPr>
          <w:p w:rsidR="002D71FE" w:rsidRPr="00063EB6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288" w:type="dxa"/>
          </w:tcPr>
          <w:p w:rsidR="002D71F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2D71F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2D71F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052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</w:tr>
      <w:tr w:rsidR="002D71FE" w:rsidRPr="00135FDE" w:rsidTr="000060DB">
        <w:tc>
          <w:tcPr>
            <w:tcW w:w="2576" w:type="dxa"/>
          </w:tcPr>
          <w:p w:rsidR="002D71FE" w:rsidRDefault="002D71FE" w:rsidP="00B80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DE">
              <w:rPr>
                <w:rFonts w:ascii="Times New Roman" w:hAnsi="Times New Roman" w:cs="Times New Roman"/>
                <w:sz w:val="24"/>
                <w:szCs w:val="24"/>
              </w:rPr>
              <w:t>Between subject</w:t>
            </w:r>
          </w:p>
        </w:tc>
        <w:tc>
          <w:tcPr>
            <w:tcW w:w="1288" w:type="dxa"/>
          </w:tcPr>
          <w:p w:rsidR="002D71FE" w:rsidRPr="00063EB6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288" w:type="dxa"/>
          </w:tcPr>
          <w:p w:rsidR="002D71F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2D71F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2D71F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052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</w:tr>
      <w:tr w:rsidR="002D71FE" w:rsidRPr="00135FDE" w:rsidTr="000060DB">
        <w:tc>
          <w:tcPr>
            <w:tcW w:w="2576" w:type="dxa"/>
          </w:tcPr>
          <w:p w:rsidR="002D71FE" w:rsidRDefault="002D71FE" w:rsidP="00B80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DE">
              <w:rPr>
                <w:rFonts w:ascii="Times New Roman" w:hAnsi="Times New Roman" w:cs="Times New Roman"/>
                <w:sz w:val="24"/>
                <w:szCs w:val="24"/>
              </w:rPr>
              <w:t xml:space="preserve">   Group</w:t>
            </w:r>
          </w:p>
        </w:tc>
        <w:tc>
          <w:tcPr>
            <w:tcW w:w="1288" w:type="dxa"/>
          </w:tcPr>
          <w:p w:rsidR="002D71FE" w:rsidRPr="00063EB6" w:rsidRDefault="0071349F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71F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288" w:type="dxa"/>
          </w:tcPr>
          <w:p w:rsidR="002D71F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2D71F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030" w:type="dxa"/>
          </w:tcPr>
          <w:p w:rsidR="002D71FE" w:rsidRDefault="0071349F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71F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052" w:type="dxa"/>
          </w:tcPr>
          <w:p w:rsidR="002D71FE" w:rsidRPr="00135FDE" w:rsidRDefault="0071349F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71FE" w:rsidRPr="00135FD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D71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D71FE" w:rsidRPr="00135FDE" w:rsidTr="000060DB">
        <w:tc>
          <w:tcPr>
            <w:tcW w:w="2576" w:type="dxa"/>
          </w:tcPr>
          <w:p w:rsidR="002D71FE" w:rsidRDefault="002D71FE" w:rsidP="00B80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DE">
              <w:rPr>
                <w:rFonts w:ascii="Times New Roman" w:hAnsi="Times New Roman" w:cs="Times New Roman"/>
                <w:sz w:val="24"/>
                <w:szCs w:val="24"/>
              </w:rPr>
              <w:t xml:space="preserve">   Error</w:t>
            </w:r>
          </w:p>
        </w:tc>
        <w:tc>
          <w:tcPr>
            <w:tcW w:w="1288" w:type="dxa"/>
          </w:tcPr>
          <w:p w:rsidR="002D71FE" w:rsidRPr="00063EB6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84.58</w:t>
            </w:r>
          </w:p>
        </w:tc>
        <w:tc>
          <w:tcPr>
            <w:tcW w:w="1288" w:type="dxa"/>
          </w:tcPr>
          <w:p w:rsidR="002D71F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D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8" w:type="dxa"/>
          </w:tcPr>
          <w:p w:rsidR="002D71F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.38</w:t>
            </w:r>
          </w:p>
        </w:tc>
        <w:tc>
          <w:tcPr>
            <w:tcW w:w="1030" w:type="dxa"/>
          </w:tcPr>
          <w:p w:rsidR="002D71F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052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</w:tr>
      <w:tr w:rsidR="002D71FE" w:rsidRPr="00135FDE" w:rsidTr="000060DB">
        <w:tc>
          <w:tcPr>
            <w:tcW w:w="2576" w:type="dxa"/>
          </w:tcPr>
          <w:p w:rsidR="002D71FE" w:rsidRDefault="002D71FE" w:rsidP="00B80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DE">
              <w:rPr>
                <w:rFonts w:ascii="Times New Roman" w:hAnsi="Times New Roman" w:cs="Times New Roman"/>
                <w:sz w:val="24"/>
                <w:szCs w:val="24"/>
              </w:rPr>
              <w:t>Within subject</w:t>
            </w:r>
          </w:p>
        </w:tc>
        <w:tc>
          <w:tcPr>
            <w:tcW w:w="1288" w:type="dxa"/>
          </w:tcPr>
          <w:p w:rsidR="002D71FE" w:rsidRPr="00063EB6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288" w:type="dxa"/>
          </w:tcPr>
          <w:p w:rsidR="002D71F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2D71F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2D71F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052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</w:tr>
      <w:tr w:rsidR="002D71FE" w:rsidRPr="00135FDE" w:rsidTr="000060DB">
        <w:tc>
          <w:tcPr>
            <w:tcW w:w="2576" w:type="dxa"/>
          </w:tcPr>
          <w:p w:rsidR="002D71FE" w:rsidRPr="00135FDE" w:rsidRDefault="002D71FE" w:rsidP="00B80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DE">
              <w:rPr>
                <w:rFonts w:ascii="Times New Roman" w:hAnsi="Times New Roman" w:cs="Times New Roman"/>
                <w:sz w:val="24"/>
                <w:szCs w:val="24"/>
              </w:rPr>
              <w:t xml:space="preserve">   Time</w:t>
            </w:r>
          </w:p>
        </w:tc>
        <w:tc>
          <w:tcPr>
            <w:tcW w:w="1288" w:type="dxa"/>
          </w:tcPr>
          <w:p w:rsidR="002D71FE" w:rsidRPr="00063EB6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cs/>
              </w:rPr>
              <w:t>1376.36</w:t>
            </w:r>
          </w:p>
        </w:tc>
        <w:tc>
          <w:tcPr>
            <w:tcW w:w="1288" w:type="dxa"/>
          </w:tcPr>
          <w:p w:rsidR="002D71F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</w:tcPr>
          <w:p w:rsidR="002D71F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.92</w:t>
            </w:r>
          </w:p>
        </w:tc>
        <w:tc>
          <w:tcPr>
            <w:tcW w:w="1030" w:type="dxa"/>
          </w:tcPr>
          <w:p w:rsidR="002D71F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3</w:t>
            </w:r>
          </w:p>
        </w:tc>
        <w:tc>
          <w:tcPr>
            <w:tcW w:w="1288" w:type="dxa"/>
          </w:tcPr>
          <w:p w:rsidR="002D71FE" w:rsidRPr="00135FDE" w:rsidRDefault="0071349F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0</w:t>
            </w:r>
            <w:r w:rsidRPr="00135FDE">
              <w:rPr>
                <w:rFonts w:ascii="Times New Roman" w:hAnsi="Times New Roman" w:cs="Times New Roman"/>
                <w:sz w:val="24"/>
                <w:szCs w:val="24"/>
                <w:cs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2D71FE" w:rsidRPr="00135FDE" w:rsidRDefault="0071349F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71FE" w:rsidRPr="00135FDE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="002D71F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2D71FE" w:rsidRPr="00135FDE" w:rsidTr="000060DB">
        <w:tc>
          <w:tcPr>
            <w:tcW w:w="2576" w:type="dxa"/>
          </w:tcPr>
          <w:p w:rsidR="002D71FE" w:rsidRPr="00135FDE" w:rsidRDefault="002D71FE" w:rsidP="00B80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DE">
              <w:rPr>
                <w:rFonts w:ascii="Times New Roman" w:hAnsi="Times New Roman" w:cs="Times New Roman"/>
                <w:sz w:val="24"/>
                <w:szCs w:val="24"/>
              </w:rPr>
              <w:t xml:space="preserve">   Time* Group</w:t>
            </w:r>
          </w:p>
        </w:tc>
        <w:tc>
          <w:tcPr>
            <w:tcW w:w="1288" w:type="dxa"/>
          </w:tcPr>
          <w:p w:rsidR="002D71FE" w:rsidRPr="00063EB6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cs/>
              </w:rPr>
              <w:t>1039.15</w:t>
            </w:r>
          </w:p>
        </w:tc>
        <w:tc>
          <w:tcPr>
            <w:tcW w:w="1288" w:type="dxa"/>
          </w:tcPr>
          <w:p w:rsidR="002D71F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</w:tcPr>
          <w:p w:rsidR="002D71F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.28</w:t>
            </w:r>
          </w:p>
        </w:tc>
        <w:tc>
          <w:tcPr>
            <w:tcW w:w="1030" w:type="dxa"/>
          </w:tcPr>
          <w:p w:rsidR="002D71F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7</w:t>
            </w:r>
          </w:p>
        </w:tc>
        <w:tc>
          <w:tcPr>
            <w:tcW w:w="1288" w:type="dxa"/>
          </w:tcPr>
          <w:p w:rsidR="002D71FE" w:rsidRPr="00135FDE" w:rsidRDefault="0071349F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0</w:t>
            </w:r>
            <w:r w:rsidRPr="00135FDE">
              <w:rPr>
                <w:rFonts w:ascii="Times New Roman" w:hAnsi="Times New Roman" w:cs="Times New Roman"/>
                <w:sz w:val="24"/>
                <w:szCs w:val="24"/>
                <w:cs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2D71FE" w:rsidRPr="00135FDE" w:rsidRDefault="0071349F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71FE" w:rsidRPr="00135FDE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="002D71F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2D71FE" w:rsidRPr="00135FDE" w:rsidTr="000060DB">
        <w:tc>
          <w:tcPr>
            <w:tcW w:w="2576" w:type="dxa"/>
          </w:tcPr>
          <w:p w:rsidR="002D71FE" w:rsidRPr="00135FDE" w:rsidRDefault="002D71FE" w:rsidP="00B80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DE">
              <w:rPr>
                <w:rFonts w:ascii="Times New Roman" w:hAnsi="Times New Roman" w:cs="Times New Roman"/>
                <w:sz w:val="24"/>
                <w:szCs w:val="24"/>
              </w:rPr>
              <w:t xml:space="preserve">   Error time</w:t>
            </w:r>
          </w:p>
        </w:tc>
        <w:tc>
          <w:tcPr>
            <w:tcW w:w="1288" w:type="dxa"/>
          </w:tcPr>
          <w:p w:rsidR="002D71FE" w:rsidRPr="00063EB6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cs/>
              </w:rPr>
              <w:t>3481.83</w:t>
            </w:r>
          </w:p>
        </w:tc>
        <w:tc>
          <w:tcPr>
            <w:tcW w:w="1288" w:type="dxa"/>
          </w:tcPr>
          <w:p w:rsidR="002D71F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8" w:type="dxa"/>
          </w:tcPr>
          <w:p w:rsidR="002D71F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77</w:t>
            </w:r>
          </w:p>
        </w:tc>
        <w:tc>
          <w:tcPr>
            <w:tcW w:w="1030" w:type="dxa"/>
          </w:tcPr>
          <w:p w:rsidR="002D71F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052" w:type="dxa"/>
          </w:tcPr>
          <w:p w:rsidR="002D71FE" w:rsidRPr="00135FDE" w:rsidRDefault="002D71FE" w:rsidP="00B8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</w:tr>
    </w:tbl>
    <w:p w:rsidR="00AA205B" w:rsidRPr="00AA205B" w:rsidRDefault="002D71FE" w:rsidP="00AA205B">
      <w:pPr>
        <w:spacing w:after="0" w:line="360" w:lineRule="auto"/>
        <w:rPr>
          <w:rFonts w:ascii="Times New Roman" w:hAnsi="Times New Roman" w:cs="Times New Roman"/>
        </w:rPr>
      </w:pPr>
      <w:r w:rsidRPr="00AA205B">
        <w:rPr>
          <w:rFonts w:ascii="Times New Roman" w:hAnsi="Times New Roman" w:cs="Times New Roman"/>
        </w:rPr>
        <w:t>η2</w:t>
      </w:r>
      <w:r w:rsidRPr="00AA205B">
        <w:rPr>
          <w:rFonts w:ascii="Times New Roman" w:hAnsi="Times New Roman" w:cs="Times New Roman"/>
          <w:i/>
          <w:iCs/>
        </w:rPr>
        <w:t>p</w:t>
      </w:r>
      <w:r w:rsidRPr="00AA205B">
        <w:rPr>
          <w:rFonts w:ascii="Times New Roman" w:hAnsi="Times New Roman" w:cs="Times New Roman"/>
        </w:rPr>
        <w:t xml:space="preserve"> = Partial Eta Squared</w:t>
      </w:r>
    </w:p>
    <w:p w:rsidR="00AA205B" w:rsidRDefault="00AA205B" w:rsidP="00AA205B">
      <w:pPr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:rsidR="00AA205B" w:rsidRDefault="00AA205B" w:rsidP="00AA205B">
      <w:pPr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:rsidR="00AA205B" w:rsidRDefault="00AA205B" w:rsidP="00AA205B">
      <w:pPr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:rsidR="00AA205B" w:rsidRDefault="00AA205B" w:rsidP="00AA205B">
      <w:pPr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:rsidR="00AA205B" w:rsidRDefault="00AA205B" w:rsidP="00AA205B">
      <w:pPr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:rsidR="00AA205B" w:rsidRPr="00AA205B" w:rsidRDefault="00AA205B" w:rsidP="00AA205B">
      <w:pPr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:rsidR="00C1555E" w:rsidRPr="008C57CC" w:rsidRDefault="00C1555E" w:rsidP="008C57CC">
      <w:pPr>
        <w:rPr>
          <w:rFonts w:ascii="Times New Roman" w:hAnsi="Times New Roman" w:cs="Times New Roman"/>
        </w:rPr>
      </w:pPr>
    </w:p>
    <w:sectPr w:rsidR="00C1555E" w:rsidRPr="008C57CC" w:rsidSect="00D010D9">
      <w:pgSz w:w="11906" w:h="16838"/>
      <w:pgMar w:top="144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NewRomanPSMT">
    <w:altName w:val="MS Gothic"/>
    <w:charset w:val="80"/>
    <w:family w:val="auto"/>
    <w:pitch w:val="default"/>
    <w:sig w:usb0="00002A87" w:usb1="08070000" w:usb2="00000010" w:usb3="00000000" w:csb0="0002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31"/>
    <w:rsid w:val="000060DB"/>
    <w:rsid w:val="00020809"/>
    <w:rsid w:val="000429C8"/>
    <w:rsid w:val="00053A79"/>
    <w:rsid w:val="000905EF"/>
    <w:rsid w:val="00095A57"/>
    <w:rsid w:val="001242EE"/>
    <w:rsid w:val="00153472"/>
    <w:rsid w:val="00155051"/>
    <w:rsid w:val="00160535"/>
    <w:rsid w:val="002026A1"/>
    <w:rsid w:val="0023706D"/>
    <w:rsid w:val="00250331"/>
    <w:rsid w:val="002908ED"/>
    <w:rsid w:val="002A7007"/>
    <w:rsid w:val="002B3313"/>
    <w:rsid w:val="002B66BD"/>
    <w:rsid w:val="002D71FE"/>
    <w:rsid w:val="002E16B5"/>
    <w:rsid w:val="0030222A"/>
    <w:rsid w:val="00391384"/>
    <w:rsid w:val="003A29F8"/>
    <w:rsid w:val="00404E75"/>
    <w:rsid w:val="00416B69"/>
    <w:rsid w:val="00434890"/>
    <w:rsid w:val="00454D81"/>
    <w:rsid w:val="0046217D"/>
    <w:rsid w:val="00465D3D"/>
    <w:rsid w:val="004C401D"/>
    <w:rsid w:val="004D1897"/>
    <w:rsid w:val="005140DD"/>
    <w:rsid w:val="00547BF1"/>
    <w:rsid w:val="0057781B"/>
    <w:rsid w:val="005A206D"/>
    <w:rsid w:val="00662217"/>
    <w:rsid w:val="006636B2"/>
    <w:rsid w:val="00694B19"/>
    <w:rsid w:val="006D2129"/>
    <w:rsid w:val="006E349C"/>
    <w:rsid w:val="0071349F"/>
    <w:rsid w:val="00722B77"/>
    <w:rsid w:val="00744791"/>
    <w:rsid w:val="0077029E"/>
    <w:rsid w:val="00783573"/>
    <w:rsid w:val="007C039F"/>
    <w:rsid w:val="00811104"/>
    <w:rsid w:val="00863C92"/>
    <w:rsid w:val="00891366"/>
    <w:rsid w:val="008A2E42"/>
    <w:rsid w:val="008C57CC"/>
    <w:rsid w:val="008D429F"/>
    <w:rsid w:val="008E026D"/>
    <w:rsid w:val="00906274"/>
    <w:rsid w:val="00945FF9"/>
    <w:rsid w:val="009475C4"/>
    <w:rsid w:val="00963C71"/>
    <w:rsid w:val="00987B14"/>
    <w:rsid w:val="009A74DE"/>
    <w:rsid w:val="009D2BD3"/>
    <w:rsid w:val="009E51A5"/>
    <w:rsid w:val="00A060BD"/>
    <w:rsid w:val="00A115B6"/>
    <w:rsid w:val="00A222BC"/>
    <w:rsid w:val="00A52C0A"/>
    <w:rsid w:val="00A76B84"/>
    <w:rsid w:val="00AA205B"/>
    <w:rsid w:val="00AD5E37"/>
    <w:rsid w:val="00AD6D9C"/>
    <w:rsid w:val="00AF3E5B"/>
    <w:rsid w:val="00B0644E"/>
    <w:rsid w:val="00B347A7"/>
    <w:rsid w:val="00B44CDE"/>
    <w:rsid w:val="00B60C1F"/>
    <w:rsid w:val="00B74187"/>
    <w:rsid w:val="00B80D17"/>
    <w:rsid w:val="00B82E02"/>
    <w:rsid w:val="00C1555E"/>
    <w:rsid w:val="00C304E3"/>
    <w:rsid w:val="00CE2FC4"/>
    <w:rsid w:val="00CE4566"/>
    <w:rsid w:val="00D010D9"/>
    <w:rsid w:val="00D03089"/>
    <w:rsid w:val="00D1425D"/>
    <w:rsid w:val="00D47767"/>
    <w:rsid w:val="00D52BCB"/>
    <w:rsid w:val="00D8716D"/>
    <w:rsid w:val="00DA515D"/>
    <w:rsid w:val="00DD4489"/>
    <w:rsid w:val="00DE1ED0"/>
    <w:rsid w:val="00E31474"/>
    <w:rsid w:val="00F01579"/>
    <w:rsid w:val="00F1791D"/>
    <w:rsid w:val="00F2258D"/>
    <w:rsid w:val="00F31B88"/>
    <w:rsid w:val="00F4674E"/>
    <w:rsid w:val="00F4745C"/>
    <w:rsid w:val="00FA0796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D800D6-62BF-4612-AA76-C8B9CF64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0331"/>
    <w:pPr>
      <w:spacing w:after="0" w:line="240" w:lineRule="auto"/>
    </w:pPr>
  </w:style>
  <w:style w:type="table" w:styleId="TableGrid">
    <w:name w:val="Table Grid"/>
    <w:basedOn w:val="TableNormal"/>
    <w:uiPriority w:val="39"/>
    <w:rsid w:val="00250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5FF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FF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FF9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FF9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FF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FF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E33A-3D74-4170-B334-4FB3AE58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rse BUU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areekorn Ankaprasartchai</dc:creator>
  <cp:keywords/>
  <dc:description/>
  <cp:lastModifiedBy>ADMIN</cp:lastModifiedBy>
  <cp:revision>2</cp:revision>
  <dcterms:created xsi:type="dcterms:W3CDTF">2024-09-06T08:48:00Z</dcterms:created>
  <dcterms:modified xsi:type="dcterms:W3CDTF">2024-09-06T08:48:00Z</dcterms:modified>
</cp:coreProperties>
</file>